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29FC" w14:textId="66BFA7A7" w:rsidR="00856950" w:rsidRPr="00C15CA4" w:rsidRDefault="00C868F0" w:rsidP="00856950">
      <w:pPr>
        <w:spacing w:before="240" w:after="240"/>
        <w:rPr>
          <w:rFonts w:ascii="Times New Roman" w:hAnsi="Times New Roman"/>
          <w:szCs w:val="22"/>
        </w:rPr>
      </w:pPr>
      <w:r w:rsidRPr="00C15CA4">
        <w:rPr>
          <w:rFonts w:ascii="Times New Roman" w:hAnsi="Times New Roman"/>
          <w:bCs/>
          <w:i/>
          <w:iCs/>
          <w:sz w:val="24"/>
          <w:u w:val="single"/>
        </w:rPr>
        <w:t>11</w:t>
      </w:r>
      <w:r w:rsidR="00856950" w:rsidRPr="00C15CA4">
        <w:rPr>
          <w:rFonts w:ascii="Times New Roman" w:hAnsi="Times New Roman"/>
          <w:bCs/>
          <w:i/>
          <w:iCs/>
          <w:sz w:val="24"/>
          <w:u w:val="single"/>
        </w:rPr>
        <w:t xml:space="preserve">. </w:t>
      </w:r>
      <w:r w:rsidR="008B1AC1" w:rsidRPr="00C15CA4">
        <w:rPr>
          <w:rFonts w:ascii="Times New Roman" w:hAnsi="Times New Roman"/>
          <w:bCs/>
          <w:i/>
          <w:iCs/>
          <w:sz w:val="24"/>
          <w:u w:val="single"/>
        </w:rPr>
        <w:t>melléklet</w:t>
      </w:r>
      <w:r w:rsidR="00856950" w:rsidRPr="00C15CA4">
        <w:rPr>
          <w:rFonts w:ascii="Times New Roman" w:hAnsi="Times New Roman"/>
          <w:i/>
          <w:iCs/>
          <w:sz w:val="24"/>
          <w:u w:val="single"/>
        </w:rPr>
        <w:t xml:space="preserve"> </w:t>
      </w:r>
      <w:r w:rsidR="00EA6597" w:rsidRPr="00C15CA4">
        <w:rPr>
          <w:rFonts w:ascii="Times New Roman" w:hAnsi="Times New Roman"/>
          <w:i/>
          <w:iCs/>
          <w:sz w:val="24"/>
          <w:u w:val="single"/>
        </w:rPr>
        <w:t xml:space="preserve">a </w:t>
      </w:r>
      <w:r w:rsidR="00E94367">
        <w:rPr>
          <w:rFonts w:ascii="Times New Roman" w:hAnsi="Times New Roman"/>
          <w:i/>
          <w:iCs/>
          <w:sz w:val="24"/>
          <w:u w:val="single"/>
        </w:rPr>
        <w:t>13/</w:t>
      </w:r>
      <w:r w:rsidR="00E94367" w:rsidRPr="00645713">
        <w:rPr>
          <w:rFonts w:ascii="Times New Roman" w:hAnsi="Times New Roman"/>
          <w:i/>
          <w:iCs/>
          <w:sz w:val="24"/>
          <w:u w:val="single"/>
        </w:rPr>
        <w:t>2021. (</w:t>
      </w:r>
      <w:r w:rsidR="00E94367">
        <w:rPr>
          <w:rFonts w:ascii="Times New Roman" w:hAnsi="Times New Roman"/>
          <w:i/>
          <w:iCs/>
          <w:sz w:val="24"/>
          <w:u w:val="single"/>
        </w:rPr>
        <w:t>VI.29.</w:t>
      </w:r>
      <w:r w:rsidR="00E94367" w:rsidRPr="00645713">
        <w:rPr>
          <w:rFonts w:ascii="Times New Roman" w:hAnsi="Times New Roman"/>
          <w:i/>
          <w:iCs/>
          <w:sz w:val="24"/>
          <w:u w:val="single"/>
        </w:rPr>
        <w:t xml:space="preserve">) </w:t>
      </w:r>
      <w:r w:rsidR="00EA6597" w:rsidRPr="00C15CA4">
        <w:rPr>
          <w:rFonts w:ascii="Times New Roman" w:hAnsi="Times New Roman"/>
          <w:i/>
          <w:iCs/>
          <w:sz w:val="24"/>
          <w:u w:val="single"/>
        </w:rPr>
        <w:t>önkormányzati rendelethez</w:t>
      </w:r>
      <w:r w:rsidR="00EA6597" w:rsidRPr="00C15CA4" w:rsidDel="00623F2F">
        <w:rPr>
          <w:rFonts w:ascii="Times New Roman" w:hAnsi="Times New Roman"/>
          <w:iCs/>
          <w:sz w:val="20"/>
          <w:szCs w:val="20"/>
          <w:vertAlign w:val="superscript"/>
        </w:rPr>
        <w:t xml:space="preserve"> </w:t>
      </w:r>
    </w:p>
    <w:p w14:paraId="30F492DF" w14:textId="77777777" w:rsidR="00856950" w:rsidRPr="002156AA" w:rsidRDefault="00856950" w:rsidP="0000087E">
      <w:pPr>
        <w:spacing w:after="2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156AA">
        <w:rPr>
          <w:rFonts w:ascii="Times New Roman" w:hAnsi="Times New Roman"/>
          <w:b/>
          <w:bCs/>
          <w:i/>
          <w:iCs/>
          <w:sz w:val="28"/>
          <w:szCs w:val="28"/>
        </w:rPr>
        <w:t>KÉRELEM</w:t>
      </w:r>
      <w:r w:rsidRPr="002156AA">
        <w:rPr>
          <w:rFonts w:ascii="Times New Roman" w:hAnsi="Times New Roman"/>
          <w:b/>
          <w:bCs/>
          <w:i/>
          <w:iCs/>
          <w:sz w:val="28"/>
          <w:szCs w:val="28"/>
        </w:rPr>
        <w:br/>
        <w:t>településképi bejelentési eljáráshoz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3968"/>
        <w:gridCol w:w="850"/>
      </w:tblGrid>
      <w:tr w:rsidR="00856950" w:rsidRPr="002156AA" w14:paraId="30457609" w14:textId="77777777" w:rsidTr="0000087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4543" w14:textId="77777777" w:rsidR="00856950" w:rsidRPr="002156AA" w:rsidRDefault="00856950" w:rsidP="0000087E">
            <w:pPr>
              <w:spacing w:before="120" w:after="120"/>
              <w:ind w:left="142" w:right="57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>ÉPÍTÉSI TEVÉK</w:t>
            </w:r>
            <w:r w:rsidR="0000087E" w:rsidRPr="002156AA">
              <w:rPr>
                <w:rFonts w:ascii="Times New Roman" w:hAnsi="Times New Roman"/>
                <w:sz w:val="20"/>
                <w:szCs w:val="20"/>
              </w:rPr>
              <w:t xml:space="preserve">ENYSÉG HELYE, </w:t>
            </w:r>
            <w:r w:rsidR="0000087E" w:rsidRPr="002156AA">
              <w:rPr>
                <w:rFonts w:ascii="Times New Roman" w:hAnsi="Times New Roman"/>
                <w:sz w:val="20"/>
                <w:szCs w:val="20"/>
              </w:rPr>
              <w:br/>
              <w:t>HELYRAJZI SZÁMA: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E36C" w14:textId="77777777" w:rsidR="00856950" w:rsidRPr="002156AA" w:rsidRDefault="00856950" w:rsidP="008569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950" w:rsidRPr="002156AA" w14:paraId="4D4E98E0" w14:textId="77777777" w:rsidTr="0000087E">
        <w:trPr>
          <w:trHeight w:val="1109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FBE7" w14:textId="77777777" w:rsidR="00856950" w:rsidRPr="002156AA" w:rsidRDefault="00856950" w:rsidP="0000087E">
            <w:pPr>
              <w:spacing w:before="120" w:after="120"/>
              <w:ind w:left="142" w:right="57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TULAJDONOS, </w:t>
            </w:r>
            <w:r w:rsidR="0000087E" w:rsidRPr="002156AA">
              <w:rPr>
                <w:rFonts w:ascii="Times New Roman" w:hAnsi="Times New Roman"/>
                <w:sz w:val="20"/>
                <w:szCs w:val="20"/>
              </w:rPr>
              <w:br/>
            </w:r>
            <w:r w:rsidRPr="002156AA">
              <w:rPr>
                <w:rFonts w:ascii="Times New Roman" w:hAnsi="Times New Roman"/>
                <w:sz w:val="20"/>
                <w:szCs w:val="20"/>
              </w:rPr>
              <w:t xml:space="preserve">TÁRSASHÁZ ESETÉN KÖZÖS KÉPVISELŐ </w:t>
            </w:r>
            <w:r w:rsidRPr="002156AA">
              <w:rPr>
                <w:rFonts w:ascii="Times New Roman" w:hAnsi="Times New Roman"/>
                <w:sz w:val="20"/>
                <w:szCs w:val="20"/>
              </w:rPr>
              <w:br/>
              <w:t>NEVE:</w:t>
            </w:r>
            <w:r w:rsidRPr="002156AA">
              <w:rPr>
                <w:rFonts w:ascii="Times New Roman" w:hAnsi="Times New Roman"/>
                <w:sz w:val="20"/>
                <w:szCs w:val="20"/>
              </w:rPr>
              <w:br/>
              <w:t>CÍME: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B571" w14:textId="77777777" w:rsidR="00856950" w:rsidRPr="002156AA" w:rsidRDefault="00856950" w:rsidP="008569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950" w:rsidRPr="002156AA" w14:paraId="1EFAB59C" w14:textId="77777777" w:rsidTr="0000087E">
        <w:trPr>
          <w:trHeight w:val="169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A7A2" w14:textId="77777777" w:rsidR="00856950" w:rsidRPr="002156AA" w:rsidRDefault="00856950" w:rsidP="000265FC">
            <w:pPr>
              <w:spacing w:before="120"/>
              <w:ind w:left="142" w:right="57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>BEJELENTŐ NEVE:</w:t>
            </w:r>
            <w:r w:rsidRPr="002156AA">
              <w:rPr>
                <w:rFonts w:ascii="Times New Roman" w:hAnsi="Times New Roman"/>
                <w:sz w:val="20"/>
                <w:szCs w:val="20"/>
              </w:rPr>
              <w:br/>
              <w:t>CÍME/SZÉKHELYE:</w:t>
            </w:r>
            <w:r w:rsidRPr="002156AA">
              <w:rPr>
                <w:rFonts w:ascii="Times New Roman" w:hAnsi="Times New Roman"/>
                <w:sz w:val="20"/>
                <w:szCs w:val="20"/>
              </w:rPr>
              <w:br/>
              <w:t>TELEFONSZÁMA:</w:t>
            </w:r>
            <w:r w:rsidRPr="002156AA">
              <w:rPr>
                <w:rFonts w:ascii="Times New Roman" w:hAnsi="Times New Roman"/>
                <w:sz w:val="20"/>
                <w:szCs w:val="20"/>
              </w:rPr>
              <w:br/>
              <w:t>E-MAIL CÍME:</w:t>
            </w:r>
            <w:r w:rsidRPr="002156AA">
              <w:rPr>
                <w:rFonts w:ascii="Times New Roman" w:hAnsi="Times New Roman"/>
                <w:sz w:val="20"/>
                <w:szCs w:val="20"/>
              </w:rPr>
              <w:br/>
              <w:t>KAPCSOLATTARTÓ NEVE:</w:t>
            </w:r>
            <w:r w:rsidRPr="002156AA">
              <w:rPr>
                <w:rFonts w:ascii="Times New Roman" w:hAnsi="Times New Roman"/>
                <w:sz w:val="20"/>
                <w:szCs w:val="20"/>
              </w:rPr>
              <w:br/>
              <w:t>TELEFONSZÁMA: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DF07" w14:textId="77777777" w:rsidR="00856950" w:rsidRPr="002156AA" w:rsidRDefault="00856950" w:rsidP="008569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950" w:rsidRPr="002156AA" w14:paraId="66E9F4D4" w14:textId="77777777" w:rsidTr="0000087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DFA4" w14:textId="77777777" w:rsidR="00856950" w:rsidRPr="002156AA" w:rsidRDefault="00856950" w:rsidP="000265FC">
            <w:pPr>
              <w:spacing w:before="120"/>
              <w:ind w:left="142" w:right="57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ÉPÍTÉSI TEVÉKENYSÉG TÍPUSÁNAK MEGJELÖLÉSE </w:t>
            </w:r>
            <w:r w:rsidR="0000087E" w:rsidRPr="002156AA">
              <w:rPr>
                <w:rFonts w:ascii="Times New Roman" w:hAnsi="Times New Roman"/>
                <w:sz w:val="20"/>
                <w:szCs w:val="20"/>
              </w:rPr>
              <w:br/>
            </w:r>
            <w:r w:rsidRPr="002156AA">
              <w:rPr>
                <w:rFonts w:ascii="Times New Roman" w:hAnsi="Times New Roman"/>
                <w:sz w:val="20"/>
                <w:szCs w:val="20"/>
              </w:rPr>
              <w:t xml:space="preserve">ÉS RÖVID LEÍRÁSA: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5DDF" w14:textId="77777777" w:rsidR="002D4627" w:rsidRPr="002156AA" w:rsidRDefault="002D4627" w:rsidP="00190534">
            <w:pPr>
              <w:pStyle w:val="NormlWeb"/>
              <w:spacing w:before="0" w:beforeAutospacing="0" w:after="0" w:afterAutospacing="0"/>
              <w:rPr>
                <w:color w:val="000000"/>
              </w:rPr>
            </w:pPr>
            <w:r w:rsidRPr="002156AA">
              <w:rPr>
                <w:color w:val="000000"/>
                <w:sz w:val="30"/>
                <w:szCs w:val="30"/>
              </w:rPr>
              <w:t>□</w:t>
            </w:r>
            <w:r w:rsidRPr="002156AA">
              <w:rPr>
                <w:color w:val="000000"/>
                <w:sz w:val="20"/>
                <w:szCs w:val="20"/>
              </w:rPr>
              <w:t xml:space="preserve"> építési tevékenység (pl. homlokzatfelújítás) </w:t>
            </w:r>
            <w:r w:rsidRPr="002156AA">
              <w:rPr>
                <w:color w:val="000000"/>
                <w:sz w:val="20"/>
                <w:szCs w:val="20"/>
              </w:rPr>
              <w:br/>
            </w:r>
            <w:r w:rsidRPr="002156AA">
              <w:rPr>
                <w:sz w:val="30"/>
                <w:szCs w:val="30"/>
              </w:rPr>
              <w:t>□</w:t>
            </w:r>
            <w:r w:rsidRPr="002156AA">
              <w:rPr>
                <w:color w:val="000000"/>
                <w:sz w:val="20"/>
                <w:szCs w:val="20"/>
              </w:rPr>
              <w:t xml:space="preserve"> rendeltetésváltoztatás</w:t>
            </w:r>
            <w:r w:rsidRPr="002156AA">
              <w:rPr>
                <w:color w:val="000000"/>
                <w:sz w:val="20"/>
                <w:szCs w:val="20"/>
              </w:rPr>
              <w:br/>
            </w:r>
            <w:r w:rsidRPr="002156AA">
              <w:rPr>
                <w:sz w:val="30"/>
                <w:szCs w:val="30"/>
              </w:rPr>
              <w:t>□</w:t>
            </w:r>
            <w:r w:rsidRPr="002156AA">
              <w:rPr>
                <w:color w:val="000000"/>
                <w:sz w:val="20"/>
                <w:szCs w:val="20"/>
              </w:rPr>
              <w:t xml:space="preserve"> reklám és reklámhordozó elhelyezés</w:t>
            </w:r>
          </w:p>
          <w:p w14:paraId="05EB1A8E" w14:textId="77777777" w:rsidR="002D4627" w:rsidRPr="002156AA" w:rsidRDefault="002D4627" w:rsidP="00190534">
            <w:pPr>
              <w:pStyle w:val="NormlWeb"/>
              <w:spacing w:before="0" w:beforeAutospacing="0" w:after="0" w:afterAutospacing="0"/>
              <w:rPr>
                <w:color w:val="000000"/>
              </w:rPr>
            </w:pPr>
            <w:r w:rsidRPr="002156AA">
              <w:rPr>
                <w:color w:val="000000"/>
                <w:sz w:val="30"/>
                <w:szCs w:val="30"/>
              </w:rPr>
              <w:t>□</w:t>
            </w:r>
            <w:r w:rsidRPr="002156AA">
              <w:rPr>
                <w:color w:val="000000"/>
                <w:sz w:val="20"/>
                <w:szCs w:val="20"/>
              </w:rPr>
              <w:t xml:space="preserve"> cégér, cégfelirat, céglogó</w:t>
            </w:r>
          </w:p>
          <w:p w14:paraId="27666FFC" w14:textId="77777777" w:rsidR="002D4627" w:rsidRPr="002156AA" w:rsidRDefault="002D4627" w:rsidP="00190534">
            <w:pPr>
              <w:pStyle w:val="NormlWeb"/>
              <w:spacing w:before="0" w:beforeAutospacing="0" w:after="0" w:afterAutospacing="0"/>
              <w:rPr>
                <w:color w:val="000000"/>
              </w:rPr>
            </w:pPr>
            <w:r w:rsidRPr="002156AA">
              <w:rPr>
                <w:color w:val="000000"/>
                <w:sz w:val="30"/>
                <w:szCs w:val="30"/>
              </w:rPr>
              <w:t>□</w:t>
            </w:r>
            <w:r w:rsidRPr="002156AA">
              <w:rPr>
                <w:color w:val="000000"/>
                <w:sz w:val="20"/>
                <w:szCs w:val="20"/>
              </w:rPr>
              <w:t xml:space="preserve"> egyéb építési tevékenység</w:t>
            </w:r>
          </w:p>
          <w:p w14:paraId="1FE2EB71" w14:textId="77777777" w:rsidR="0000087E" w:rsidRPr="002156AA" w:rsidRDefault="00856950" w:rsidP="0000087E">
            <w:pPr>
              <w:spacing w:before="240"/>
              <w:ind w:left="170" w:right="170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</w:t>
            </w:r>
            <w:r w:rsidR="000265FC" w:rsidRPr="002156AA">
              <w:rPr>
                <w:rFonts w:ascii="Times New Roman" w:hAnsi="Times New Roman"/>
                <w:sz w:val="20"/>
                <w:szCs w:val="20"/>
              </w:rPr>
              <w:t>...........................</w:t>
            </w:r>
          </w:p>
          <w:p w14:paraId="5F6F202C" w14:textId="77777777" w:rsidR="0000087E" w:rsidRPr="002156AA" w:rsidRDefault="00856950" w:rsidP="0000087E">
            <w:pPr>
              <w:spacing w:before="240"/>
              <w:ind w:left="170" w:right="170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</w:t>
            </w:r>
            <w:r w:rsidR="000265FC" w:rsidRPr="002156AA">
              <w:rPr>
                <w:rFonts w:ascii="Times New Roman" w:hAnsi="Times New Roman"/>
                <w:sz w:val="20"/>
                <w:szCs w:val="20"/>
              </w:rPr>
              <w:t>...........................</w:t>
            </w:r>
          </w:p>
          <w:p w14:paraId="453214D2" w14:textId="77777777" w:rsidR="0000087E" w:rsidRPr="002156AA" w:rsidRDefault="00856950" w:rsidP="0000087E">
            <w:pPr>
              <w:spacing w:before="240"/>
              <w:ind w:left="170" w:right="170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</w:t>
            </w:r>
            <w:r w:rsidR="000265FC" w:rsidRPr="002156AA">
              <w:rPr>
                <w:rFonts w:ascii="Times New Roman" w:hAnsi="Times New Roman"/>
                <w:sz w:val="20"/>
                <w:szCs w:val="20"/>
              </w:rPr>
              <w:t>...........................</w:t>
            </w:r>
          </w:p>
          <w:p w14:paraId="2D559827" w14:textId="77777777" w:rsidR="0000087E" w:rsidRPr="002156AA" w:rsidRDefault="00856950" w:rsidP="0000087E">
            <w:pPr>
              <w:spacing w:before="240"/>
              <w:ind w:left="170" w:right="170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</w:t>
            </w:r>
            <w:r w:rsidR="000265FC" w:rsidRPr="002156AA">
              <w:rPr>
                <w:rFonts w:ascii="Times New Roman" w:hAnsi="Times New Roman"/>
                <w:sz w:val="20"/>
                <w:szCs w:val="20"/>
              </w:rPr>
              <w:t>.......</w:t>
            </w:r>
          </w:p>
          <w:p w14:paraId="47BADE2B" w14:textId="77777777" w:rsidR="00856950" w:rsidRPr="002156AA" w:rsidRDefault="000265FC" w:rsidP="0000087E">
            <w:pPr>
              <w:spacing w:before="240"/>
              <w:ind w:left="170" w:right="170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>.</w:t>
            </w:r>
            <w:r w:rsidR="00856950" w:rsidRPr="002156AA">
              <w:rPr>
                <w:rFonts w:ascii="Times New Roman" w:hAnsi="Times New Roman"/>
                <w:sz w:val="20"/>
                <w:szCs w:val="20"/>
              </w:rPr>
              <w:t>............................................................</w:t>
            </w:r>
            <w:r w:rsidRPr="002156AA">
              <w:rPr>
                <w:rFonts w:ascii="Times New Roman" w:hAnsi="Times New Roman"/>
                <w:sz w:val="20"/>
                <w:szCs w:val="20"/>
              </w:rPr>
              <w:t>...........................</w:t>
            </w:r>
            <w:r w:rsidR="00856950" w:rsidRPr="002156A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56950" w:rsidRPr="002156AA" w14:paraId="3E0F3C08" w14:textId="77777777" w:rsidTr="0000087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67B8" w14:textId="77777777" w:rsidR="00856950" w:rsidRPr="002156AA" w:rsidRDefault="00856950" w:rsidP="0000087E">
            <w:pPr>
              <w:spacing w:before="120" w:after="120"/>
              <w:ind w:left="142" w:right="57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ÉPÍTÉSI TEVÉKENYSÉG/ </w:t>
            </w:r>
            <w:r w:rsidRPr="002156AA">
              <w:rPr>
                <w:rFonts w:ascii="Times New Roman" w:hAnsi="Times New Roman"/>
                <w:sz w:val="20"/>
                <w:szCs w:val="20"/>
              </w:rPr>
              <w:br/>
              <w:t>RENDELTETÉSVÁLTOZÁS MEGVALÓSÍTÁSA/ REKLÁMOZÁS TERVEZETT IDŐTARTAMA: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DD9A" w14:textId="77777777" w:rsidR="00856950" w:rsidRPr="002156AA" w:rsidRDefault="00856950" w:rsidP="008569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87E" w:rsidRPr="002156AA" w14:paraId="4F65CBA0" w14:textId="77777777" w:rsidTr="004C22F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C5A3" w14:textId="77777777" w:rsidR="0000087E" w:rsidRPr="002156AA" w:rsidRDefault="0000087E" w:rsidP="0000087E">
            <w:pPr>
              <w:spacing w:before="120" w:after="120"/>
              <w:ind w:left="142" w:right="57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TERVDOKUMENTÁCIÓ KÉSZÍTŐJE: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EA09" w14:textId="77777777" w:rsidR="0000087E" w:rsidRPr="002156AA" w:rsidRDefault="0000087E" w:rsidP="0085695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9CF43B8" w14:textId="77777777" w:rsidR="0000087E" w:rsidRPr="002156AA" w:rsidRDefault="0000087E" w:rsidP="00856950">
            <w:pPr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0087E" w:rsidRPr="002156AA" w14:paraId="5AC67384" w14:textId="77777777" w:rsidTr="0000087E"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41948A" w14:textId="77777777" w:rsidR="0000087E" w:rsidRPr="002156AA" w:rsidRDefault="0000087E" w:rsidP="000265FC">
            <w:pPr>
              <w:spacing w:before="120"/>
              <w:ind w:left="142" w:right="57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BENYÚJTOTT </w:t>
            </w:r>
            <w:r w:rsidR="008B1AC1" w:rsidRPr="002156AA">
              <w:rPr>
                <w:rFonts w:ascii="Times New Roman" w:hAnsi="Times New Roman"/>
                <w:b/>
                <w:sz w:val="20"/>
                <w:szCs w:val="20"/>
              </w:rPr>
              <w:t>MELLÉKLET</w:t>
            </w:r>
            <w:r w:rsidRPr="002156AA">
              <w:rPr>
                <w:rFonts w:ascii="Times New Roman" w:hAnsi="Times New Roman"/>
                <w:sz w:val="20"/>
                <w:szCs w:val="20"/>
              </w:rPr>
              <w:t>EK:</w:t>
            </w:r>
          </w:p>
          <w:p w14:paraId="61EC3CAF" w14:textId="77777777" w:rsidR="0000087E" w:rsidRPr="002156AA" w:rsidRDefault="0000087E" w:rsidP="00856950">
            <w:pPr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E0FB83" w14:textId="77777777" w:rsidR="0000087E" w:rsidRPr="002156AA" w:rsidRDefault="0000087E" w:rsidP="00856950">
            <w:pPr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1DA6AE" w14:textId="77777777" w:rsidR="0000087E" w:rsidRPr="002156AA" w:rsidRDefault="0000087E" w:rsidP="00856950">
            <w:pPr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90561A" w14:textId="77777777" w:rsidR="0000087E" w:rsidRPr="002156AA" w:rsidRDefault="0000087E" w:rsidP="00856950">
            <w:pPr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43E4B6" w14:textId="77777777" w:rsidR="0000087E" w:rsidRPr="002156AA" w:rsidRDefault="0000087E" w:rsidP="00856950">
            <w:pPr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D59C" w14:textId="77777777" w:rsidR="0000087E" w:rsidRPr="002156AA" w:rsidRDefault="0000087E" w:rsidP="0000087E">
            <w:pPr>
              <w:spacing w:before="120" w:after="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műszaki leírá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A40E" w14:textId="77777777" w:rsidR="0000087E" w:rsidRPr="002156AA" w:rsidRDefault="0000087E" w:rsidP="0000087E">
            <w:pPr>
              <w:spacing w:before="120" w:after="20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db</w:t>
            </w:r>
          </w:p>
        </w:tc>
      </w:tr>
      <w:tr w:rsidR="0000087E" w:rsidRPr="002156AA" w14:paraId="7417EC9D" w14:textId="77777777" w:rsidTr="0000087E">
        <w:tc>
          <w:tcPr>
            <w:tcW w:w="4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4A8545" w14:textId="77777777" w:rsidR="0000087E" w:rsidRPr="002156AA" w:rsidRDefault="0000087E" w:rsidP="008569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5446" w14:textId="77777777" w:rsidR="0000087E" w:rsidRPr="002156AA" w:rsidRDefault="0000087E" w:rsidP="0000087E">
            <w:pPr>
              <w:spacing w:before="20" w:after="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helyszínraj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E1B7" w14:textId="77777777" w:rsidR="0000087E" w:rsidRPr="002156AA" w:rsidRDefault="0000087E" w:rsidP="0000087E">
            <w:pPr>
              <w:spacing w:before="20" w:after="20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db</w:t>
            </w:r>
          </w:p>
        </w:tc>
      </w:tr>
      <w:tr w:rsidR="0000087E" w:rsidRPr="002156AA" w14:paraId="6A6C83BA" w14:textId="77777777" w:rsidTr="0000087E">
        <w:tc>
          <w:tcPr>
            <w:tcW w:w="4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DD39A5" w14:textId="77777777" w:rsidR="0000087E" w:rsidRPr="002156AA" w:rsidRDefault="0000087E" w:rsidP="008569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5D76" w14:textId="77777777" w:rsidR="0000087E" w:rsidRPr="002156AA" w:rsidRDefault="0000087E" w:rsidP="0000087E">
            <w:pPr>
              <w:spacing w:before="20" w:after="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statikai műszaki leírá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4EA3" w14:textId="77777777" w:rsidR="0000087E" w:rsidRPr="002156AA" w:rsidRDefault="0000087E" w:rsidP="0000087E">
            <w:pPr>
              <w:spacing w:before="20" w:after="20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db</w:t>
            </w:r>
          </w:p>
        </w:tc>
      </w:tr>
      <w:tr w:rsidR="0000087E" w:rsidRPr="002156AA" w14:paraId="6E94CE8E" w14:textId="77777777" w:rsidTr="0000087E">
        <w:tc>
          <w:tcPr>
            <w:tcW w:w="4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065F78" w14:textId="77777777" w:rsidR="0000087E" w:rsidRPr="002156AA" w:rsidRDefault="0000087E" w:rsidP="008569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63D2" w14:textId="77777777" w:rsidR="0000087E" w:rsidRPr="002156AA" w:rsidRDefault="0000087E" w:rsidP="0000087E">
            <w:pPr>
              <w:spacing w:before="20" w:after="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alapraj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5858" w14:textId="77777777" w:rsidR="0000087E" w:rsidRPr="002156AA" w:rsidRDefault="0000087E" w:rsidP="0000087E">
            <w:pPr>
              <w:spacing w:before="20" w:after="20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db</w:t>
            </w:r>
          </w:p>
        </w:tc>
      </w:tr>
      <w:tr w:rsidR="0000087E" w:rsidRPr="002156AA" w14:paraId="0BE2753C" w14:textId="77777777" w:rsidTr="0000087E">
        <w:tc>
          <w:tcPr>
            <w:tcW w:w="4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C50C54" w14:textId="77777777" w:rsidR="0000087E" w:rsidRPr="002156AA" w:rsidRDefault="0000087E" w:rsidP="008569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DE56" w14:textId="77777777" w:rsidR="0000087E" w:rsidRPr="002156AA" w:rsidRDefault="0000087E" w:rsidP="0000087E">
            <w:pPr>
              <w:spacing w:before="20" w:after="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homlokz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1B1" w14:textId="77777777" w:rsidR="0000087E" w:rsidRPr="002156AA" w:rsidRDefault="0000087E" w:rsidP="0000087E">
            <w:pPr>
              <w:spacing w:before="20" w:after="20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db</w:t>
            </w:r>
          </w:p>
        </w:tc>
      </w:tr>
      <w:tr w:rsidR="0000087E" w:rsidRPr="002156AA" w14:paraId="5073C0F0" w14:textId="77777777" w:rsidTr="0000087E"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41C9" w14:textId="77777777" w:rsidR="0000087E" w:rsidRPr="002156AA" w:rsidRDefault="0000087E" w:rsidP="008569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7E54" w14:textId="77777777" w:rsidR="0000087E" w:rsidRPr="002156AA" w:rsidRDefault="0000087E" w:rsidP="0000087E">
            <w:pPr>
              <w:spacing w:before="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utcaképi vázlat/színterv/látványt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5333" w14:textId="77777777" w:rsidR="0000087E" w:rsidRPr="002156AA" w:rsidRDefault="0000087E" w:rsidP="0000087E">
            <w:pPr>
              <w:spacing w:before="20" w:after="120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56AA">
              <w:rPr>
                <w:rFonts w:ascii="Times New Roman" w:hAnsi="Times New Roman"/>
                <w:sz w:val="20"/>
                <w:szCs w:val="20"/>
              </w:rPr>
              <w:t xml:space="preserve"> db</w:t>
            </w:r>
          </w:p>
        </w:tc>
      </w:tr>
    </w:tbl>
    <w:p w14:paraId="03BDA94F" w14:textId="77777777" w:rsidR="00856950" w:rsidRPr="002156AA" w:rsidRDefault="00856950" w:rsidP="00856950">
      <w:pPr>
        <w:spacing w:before="240"/>
        <w:jc w:val="both"/>
        <w:rPr>
          <w:rFonts w:ascii="Times New Roman" w:hAnsi="Times New Roman"/>
          <w:szCs w:val="22"/>
        </w:rPr>
      </w:pPr>
      <w:r w:rsidRPr="002156AA">
        <w:rPr>
          <w:rFonts w:ascii="Times New Roman" w:hAnsi="Times New Roman"/>
          <w:szCs w:val="22"/>
        </w:rPr>
        <w:t>Budapest, 20.... ..................... hó ....... nap</w:t>
      </w:r>
    </w:p>
    <w:p w14:paraId="1E14E151" w14:textId="77777777" w:rsidR="00856950" w:rsidRPr="002156AA" w:rsidRDefault="00856950" w:rsidP="00856950">
      <w:pPr>
        <w:spacing w:before="480" w:after="480"/>
        <w:ind w:left="5097"/>
        <w:jc w:val="center"/>
        <w:rPr>
          <w:rFonts w:ascii="Times New Roman" w:hAnsi="Times New Roman"/>
          <w:szCs w:val="22"/>
        </w:rPr>
      </w:pPr>
      <w:r w:rsidRPr="002156AA">
        <w:rPr>
          <w:rFonts w:ascii="Times New Roman" w:hAnsi="Times New Roman"/>
          <w:szCs w:val="22"/>
        </w:rPr>
        <w:t>............................................</w:t>
      </w:r>
      <w:r w:rsidRPr="002156AA">
        <w:rPr>
          <w:rFonts w:ascii="Times New Roman" w:hAnsi="Times New Roman"/>
          <w:szCs w:val="22"/>
        </w:rPr>
        <w:br/>
        <w:t>Bejelentő</w:t>
      </w:r>
    </w:p>
    <w:sectPr w:rsidR="00856950" w:rsidRPr="002156AA" w:rsidSect="00DF78A5">
      <w:footerReference w:type="default" r:id="rId8"/>
      <w:endnotePr>
        <w:numFmt w:val="decimal"/>
      </w:endnotePr>
      <w:type w:val="continuous"/>
      <w:pgSz w:w="11900" w:h="16840" w:code="9"/>
      <w:pgMar w:top="851" w:right="1418" w:bottom="851" w:left="1418" w:header="709" w:footer="9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5B28" w14:textId="77777777" w:rsidR="009A62B2" w:rsidRDefault="009A62B2">
      <w:r>
        <w:separator/>
      </w:r>
    </w:p>
  </w:endnote>
  <w:endnote w:type="continuationSeparator" w:id="0">
    <w:p w14:paraId="7CC0DD4D" w14:textId="77777777" w:rsidR="009A62B2" w:rsidRDefault="009A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1007" w14:textId="77777777" w:rsidR="009A62B2" w:rsidRDefault="009A62B2">
    <w:pPr>
      <w:pStyle w:val="llb"/>
    </w:pPr>
  </w:p>
  <w:p w14:paraId="5B7D8DEB" w14:textId="77777777" w:rsidR="009A62B2" w:rsidRDefault="009A62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9A27" w14:textId="77777777" w:rsidR="009A62B2" w:rsidRDefault="009A62B2">
      <w:r>
        <w:separator/>
      </w:r>
    </w:p>
  </w:footnote>
  <w:footnote w:type="continuationSeparator" w:id="0">
    <w:p w14:paraId="66565F75" w14:textId="77777777" w:rsidR="009A62B2" w:rsidRDefault="009A6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AD9"/>
    <w:multiLevelType w:val="hybridMultilevel"/>
    <w:tmpl w:val="CAEC735C"/>
    <w:lvl w:ilvl="0" w:tplc="F014CDCA">
      <w:start w:val="1"/>
      <w:numFmt w:val="decimal"/>
      <w:lvlText w:val="%1."/>
      <w:lvlJc w:val="left"/>
      <w:pPr>
        <w:ind w:left="694" w:hanging="360"/>
        <w:jc w:val="right"/>
      </w:pPr>
      <w:rPr>
        <w:rFonts w:ascii="Calibri" w:eastAsia="Calibri" w:hAnsi="Calibri" w:hint="default"/>
        <w:w w:val="99"/>
        <w:sz w:val="18"/>
        <w:szCs w:val="18"/>
      </w:rPr>
    </w:lvl>
    <w:lvl w:ilvl="1" w:tplc="6CE6499E">
      <w:start w:val="1"/>
      <w:numFmt w:val="lowerLetter"/>
      <w:lvlText w:val="%2)"/>
      <w:lvlJc w:val="left"/>
      <w:pPr>
        <w:ind w:left="1820" w:hanging="569"/>
      </w:pPr>
      <w:rPr>
        <w:rFonts w:ascii="Calibri" w:eastAsia="Calibri" w:hAnsi="Calibri" w:hint="default"/>
        <w:spacing w:val="-1"/>
        <w:sz w:val="18"/>
        <w:szCs w:val="18"/>
      </w:rPr>
    </w:lvl>
    <w:lvl w:ilvl="2" w:tplc="C3A89CD8">
      <w:start w:val="1"/>
      <w:numFmt w:val="bullet"/>
      <w:lvlText w:val="•"/>
      <w:lvlJc w:val="left"/>
      <w:pPr>
        <w:ind w:left="2180" w:hanging="360"/>
      </w:pPr>
      <w:rPr>
        <w:rFonts w:ascii="Arial" w:eastAsia="Arial" w:hAnsi="Arial" w:hint="default"/>
        <w:w w:val="129"/>
        <w:sz w:val="18"/>
        <w:szCs w:val="18"/>
      </w:rPr>
    </w:lvl>
    <w:lvl w:ilvl="3" w:tplc="787CC546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B44C5B7C">
      <w:start w:val="1"/>
      <w:numFmt w:val="bullet"/>
      <w:lvlText w:val="•"/>
      <w:lvlJc w:val="left"/>
      <w:pPr>
        <w:ind w:left="4165" w:hanging="360"/>
      </w:pPr>
      <w:rPr>
        <w:rFonts w:hint="default"/>
      </w:rPr>
    </w:lvl>
    <w:lvl w:ilvl="5" w:tplc="3378FA6A">
      <w:start w:val="1"/>
      <w:numFmt w:val="bullet"/>
      <w:lvlText w:val="•"/>
      <w:lvlJc w:val="left"/>
      <w:pPr>
        <w:ind w:left="5157" w:hanging="360"/>
      </w:pPr>
      <w:rPr>
        <w:rFonts w:hint="default"/>
      </w:rPr>
    </w:lvl>
    <w:lvl w:ilvl="6" w:tplc="50A4F60E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7" w:tplc="3198F5FC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87903D5E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1" w15:restartNumberingAfterBreak="0">
    <w:nsid w:val="02C03719"/>
    <w:multiLevelType w:val="multilevel"/>
    <w:tmpl w:val="E1BEC06A"/>
    <w:name w:val="Paragrafus"/>
    <w:styleLink w:val="Jogszabaly"/>
    <w:lvl w:ilvl="0">
      <w:start w:val="1"/>
      <w:numFmt w:val="decimal"/>
      <w:pStyle w:val="R1szint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pStyle w:val="Rendelet2szint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lowerLetter"/>
      <w:pStyle w:val="R3szint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pStyle w:val="R4szint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6DF5AB6"/>
    <w:multiLevelType w:val="multilevel"/>
    <w:tmpl w:val="01520A84"/>
    <w:lvl w:ilvl="0">
      <w:start w:val="1"/>
      <w:numFmt w:val="decimal"/>
      <w:pStyle w:val="R1para1"/>
      <w:lvlText w:val="%1. §"/>
      <w:lvlJc w:val="left"/>
      <w:pPr>
        <w:ind w:left="425" w:hanging="425"/>
      </w:pPr>
      <w:rPr>
        <w:rFonts w:ascii="Times New Roman" w:hAnsi="Times New Roman" w:cs="Times New Roman" w:hint="default"/>
        <w:b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hint="default"/>
        <w:b w:val="0"/>
        <w:i w:val="0"/>
        <w:sz w:val="24"/>
        <w:szCs w:val="28"/>
      </w:rPr>
    </w:lvl>
    <w:lvl w:ilvl="2">
      <w:start w:val="1"/>
      <w:numFmt w:val="lowerLetter"/>
      <w:pStyle w:val="R3pont"/>
      <w:lvlText w:val="%3)"/>
      <w:lvlJc w:val="left"/>
      <w:pPr>
        <w:ind w:left="1276" w:hanging="425"/>
      </w:pPr>
      <w:rPr>
        <w:rFonts w:hint="default"/>
        <w:b w:val="0"/>
        <w:bCs/>
        <w:sz w:val="24"/>
        <w:szCs w:val="24"/>
      </w:rPr>
    </w:lvl>
    <w:lvl w:ilvl="3">
      <w:start w:val="1"/>
      <w:numFmt w:val="lowerLetter"/>
      <w:pStyle w:val="R4alpont"/>
      <w:lvlText w:val="%3%4)"/>
      <w:lvlJc w:val="left"/>
      <w:pPr>
        <w:ind w:left="1702" w:hanging="425"/>
      </w:pPr>
      <w:rPr>
        <w:rFonts w:hint="default"/>
        <w:b w:val="0"/>
        <w:bCs/>
        <w:sz w:val="22"/>
        <w:szCs w:val="22"/>
      </w:rPr>
    </w:lvl>
    <w:lvl w:ilvl="4">
      <w:start w:val="1"/>
      <w:numFmt w:val="lowerLetter"/>
      <w:lvlText w:val="%3%4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3%4%5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EB4365"/>
    <w:multiLevelType w:val="hybridMultilevel"/>
    <w:tmpl w:val="776A7C82"/>
    <w:lvl w:ilvl="0" w:tplc="27B25B36">
      <w:start w:val="1"/>
      <w:numFmt w:val="decimal"/>
      <w:pStyle w:val="R5Fogalom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04EAD"/>
    <w:multiLevelType w:val="hybridMultilevel"/>
    <w:tmpl w:val="66A2E964"/>
    <w:lvl w:ilvl="0" w:tplc="59242E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F82586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7BDD"/>
    <w:multiLevelType w:val="hybridMultilevel"/>
    <w:tmpl w:val="6EA427CA"/>
    <w:lvl w:ilvl="0" w:tplc="DFBA7F34">
      <w:start w:val="1"/>
      <w:numFmt w:val="upperRoman"/>
      <w:pStyle w:val="1FEJEZETCM"/>
      <w:lvlText w:val="%1."/>
      <w:lvlJc w:val="left"/>
      <w:pPr>
        <w:ind w:left="1080" w:hanging="720"/>
      </w:pPr>
      <w:rPr>
        <w:rFonts w:hint="default"/>
        <w:sz w:val="24"/>
        <w:szCs w:val="20"/>
      </w:rPr>
    </w:lvl>
    <w:lvl w:ilvl="1" w:tplc="2EC22AE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5240"/>
    <w:multiLevelType w:val="hybridMultilevel"/>
    <w:tmpl w:val="6802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1D02"/>
    <w:multiLevelType w:val="hybridMultilevel"/>
    <w:tmpl w:val="437AFE36"/>
    <w:lvl w:ilvl="0" w:tplc="F6803CE4">
      <w:start w:val="1"/>
      <w:numFmt w:val="decimal"/>
      <w:pStyle w:val="R03alfejezet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4FE22B08">
      <w:start w:val="4"/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4062E"/>
    <w:multiLevelType w:val="multilevel"/>
    <w:tmpl w:val="861C8032"/>
    <w:lvl w:ilvl="0">
      <w:start w:val="1"/>
      <w:numFmt w:val="decimal"/>
      <w:lvlText w:val="%1. §"/>
      <w:lvlJc w:val="left"/>
      <w:pPr>
        <w:ind w:left="425" w:hanging="425"/>
      </w:pPr>
      <w:rPr>
        <w:rFonts w:ascii="Calibri" w:hAnsi="Calibri" w:hint="default"/>
        <w:b/>
        <w:i w:val="0"/>
        <w:sz w:val="16"/>
      </w:rPr>
    </w:lvl>
    <w:lvl w:ilvl="1">
      <w:start w:val="2"/>
      <w:numFmt w:val="decimal"/>
      <w:pStyle w:val="R2bekezdes"/>
      <w:lvlText w:val="(%2)"/>
      <w:lvlJc w:val="left"/>
      <w:pPr>
        <w:ind w:left="851" w:hanging="426"/>
      </w:pPr>
      <w:rPr>
        <w:rFonts w:ascii="Times New Roman" w:hAnsi="Times New Roman" w:cs="Times New Roman" w:hint="default"/>
        <w:b w:val="0"/>
        <w:bCs/>
        <w:i w:val="0"/>
        <w:color w:val="auto"/>
        <w:sz w:val="24"/>
        <w:szCs w:val="22"/>
      </w:rPr>
    </w:lvl>
    <w:lvl w:ilvl="2">
      <w:start w:val="1"/>
      <w:numFmt w:val="lowerLetter"/>
      <w:lvlText w:val="%3)"/>
      <w:lvlJc w:val="left"/>
      <w:pPr>
        <w:ind w:left="1080" w:hanging="286"/>
      </w:pPr>
      <w:rPr>
        <w:rFonts w:hint="default"/>
      </w:rPr>
    </w:lvl>
    <w:lvl w:ilvl="3">
      <w:start w:val="1"/>
      <w:numFmt w:val="lowerLetter"/>
      <w:lvlText w:val="%3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3%4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3%4%5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E251E1"/>
    <w:multiLevelType w:val="multilevel"/>
    <w:tmpl w:val="E1BEC06A"/>
    <w:name w:val="Paragrafus22"/>
    <w:numStyleLink w:val="Jogszabaly"/>
  </w:abstractNum>
  <w:abstractNum w:abstractNumId="10" w15:restartNumberingAfterBreak="0">
    <w:nsid w:val="6DD66F7E"/>
    <w:multiLevelType w:val="hybridMultilevel"/>
    <w:tmpl w:val="1568A3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00ABB"/>
    <w:multiLevelType w:val="hybridMultilevel"/>
    <w:tmpl w:val="B650CFB6"/>
    <w:lvl w:ilvl="0" w:tplc="70CCE0A6">
      <w:start w:val="27"/>
      <w:numFmt w:val="decimal"/>
      <w:lvlText w:val="%1."/>
      <w:lvlJc w:val="left"/>
      <w:pPr>
        <w:ind w:left="694" w:hanging="360"/>
      </w:pPr>
      <w:rPr>
        <w:rFonts w:hint="default"/>
        <w:w w:val="99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877C7"/>
    <w:multiLevelType w:val="hybridMultilevel"/>
    <w:tmpl w:val="DAB857A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692213">
    <w:abstractNumId w:val="1"/>
  </w:num>
  <w:num w:numId="2" w16cid:durableId="1678144465">
    <w:abstractNumId w:val="9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" w16cid:durableId="332029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4981696">
    <w:abstractNumId w:val="7"/>
  </w:num>
  <w:num w:numId="5" w16cid:durableId="184487025">
    <w:abstractNumId w:val="5"/>
  </w:num>
  <w:num w:numId="6" w16cid:durableId="399328082">
    <w:abstractNumId w:val="2"/>
  </w:num>
  <w:num w:numId="7" w16cid:durableId="1533768555">
    <w:abstractNumId w:val="7"/>
    <w:lvlOverride w:ilvl="0">
      <w:startOverride w:val="1"/>
    </w:lvlOverride>
  </w:num>
  <w:num w:numId="8" w16cid:durableId="31129665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639812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90000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117010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7095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625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4303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3407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45347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8725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048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94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792188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208023">
    <w:abstractNumId w:val="6"/>
  </w:num>
  <w:num w:numId="22" w16cid:durableId="62535423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501501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0678646">
    <w:abstractNumId w:val="4"/>
  </w:num>
  <w:num w:numId="25" w16cid:durableId="19096849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5687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9983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7094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8526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9067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5668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573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38664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4839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0134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0996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6800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51790600">
    <w:abstractNumId w:val="0"/>
  </w:num>
  <w:num w:numId="39" w16cid:durableId="629625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9873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48177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41678531">
    <w:abstractNumId w:val="8"/>
  </w:num>
  <w:num w:numId="43" w16cid:durableId="1132095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5064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25859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7628201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6578031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632078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3110729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2261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11627006">
    <w:abstractNumId w:val="12"/>
  </w:num>
  <w:num w:numId="52" w16cid:durableId="532115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43058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6337227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7543894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0492004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83209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7254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0631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5900358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76537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0822844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8928871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5879857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83427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100886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94564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7093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59901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74173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4184782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34122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5092227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1552597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55368983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712489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9723647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10964915">
    <w:abstractNumId w:val="11"/>
  </w:num>
  <w:num w:numId="79" w16cid:durableId="1158768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363044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113126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31085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4841272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9074587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01052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8010657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362361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75821228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0724020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1409025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52432234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16025711">
    <w:abstractNumId w:val="10"/>
  </w:num>
  <w:num w:numId="93" w16cid:durableId="198142202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363899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351877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73527582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3699402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105080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28819677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1902264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24472415">
    <w:abstractNumId w:val="3"/>
  </w:num>
  <w:num w:numId="102" w16cid:durableId="139461775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2699900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BD"/>
    <w:rsid w:val="0000087E"/>
    <w:rsid w:val="00001082"/>
    <w:rsid w:val="00001B8F"/>
    <w:rsid w:val="000037F9"/>
    <w:rsid w:val="000107A5"/>
    <w:rsid w:val="00011B3B"/>
    <w:rsid w:val="00012668"/>
    <w:rsid w:val="000134E9"/>
    <w:rsid w:val="000152B7"/>
    <w:rsid w:val="0001573B"/>
    <w:rsid w:val="0001618A"/>
    <w:rsid w:val="00017C63"/>
    <w:rsid w:val="0002129E"/>
    <w:rsid w:val="00024EE3"/>
    <w:rsid w:val="000252DB"/>
    <w:rsid w:val="0002558C"/>
    <w:rsid w:val="000265FC"/>
    <w:rsid w:val="000266DD"/>
    <w:rsid w:val="00026BD3"/>
    <w:rsid w:val="00027BEA"/>
    <w:rsid w:val="000311DF"/>
    <w:rsid w:val="00031E80"/>
    <w:rsid w:val="000337E8"/>
    <w:rsid w:val="00036CD0"/>
    <w:rsid w:val="00040415"/>
    <w:rsid w:val="0004305E"/>
    <w:rsid w:val="00045173"/>
    <w:rsid w:val="000468DD"/>
    <w:rsid w:val="000504EB"/>
    <w:rsid w:val="00051409"/>
    <w:rsid w:val="00054505"/>
    <w:rsid w:val="00054E25"/>
    <w:rsid w:val="000551BB"/>
    <w:rsid w:val="00056D49"/>
    <w:rsid w:val="00056FBD"/>
    <w:rsid w:val="00061EFE"/>
    <w:rsid w:val="00061F88"/>
    <w:rsid w:val="00062982"/>
    <w:rsid w:val="00064C72"/>
    <w:rsid w:val="000670AC"/>
    <w:rsid w:val="000671D3"/>
    <w:rsid w:val="00071617"/>
    <w:rsid w:val="00073FC1"/>
    <w:rsid w:val="000805E1"/>
    <w:rsid w:val="00081F3E"/>
    <w:rsid w:val="0008549F"/>
    <w:rsid w:val="00087447"/>
    <w:rsid w:val="000941BE"/>
    <w:rsid w:val="0009665A"/>
    <w:rsid w:val="000B045A"/>
    <w:rsid w:val="000B20F0"/>
    <w:rsid w:val="000B2805"/>
    <w:rsid w:val="000B33A3"/>
    <w:rsid w:val="000C1378"/>
    <w:rsid w:val="000C2A85"/>
    <w:rsid w:val="000C6F0E"/>
    <w:rsid w:val="000D126E"/>
    <w:rsid w:val="000D197B"/>
    <w:rsid w:val="000D39D0"/>
    <w:rsid w:val="000D3A26"/>
    <w:rsid w:val="000D6055"/>
    <w:rsid w:val="000E1461"/>
    <w:rsid w:val="000E4874"/>
    <w:rsid w:val="000E4D8D"/>
    <w:rsid w:val="000E630E"/>
    <w:rsid w:val="000E71BF"/>
    <w:rsid w:val="000E7AEF"/>
    <w:rsid w:val="000F0315"/>
    <w:rsid w:val="000F0847"/>
    <w:rsid w:val="000F2B30"/>
    <w:rsid w:val="000F5605"/>
    <w:rsid w:val="000F67EA"/>
    <w:rsid w:val="000F7228"/>
    <w:rsid w:val="00101AFE"/>
    <w:rsid w:val="00102764"/>
    <w:rsid w:val="00104C04"/>
    <w:rsid w:val="00105B86"/>
    <w:rsid w:val="00112890"/>
    <w:rsid w:val="00112D22"/>
    <w:rsid w:val="001139BA"/>
    <w:rsid w:val="00114A27"/>
    <w:rsid w:val="00116895"/>
    <w:rsid w:val="001208E2"/>
    <w:rsid w:val="00126110"/>
    <w:rsid w:val="0012612E"/>
    <w:rsid w:val="0012624F"/>
    <w:rsid w:val="00130A38"/>
    <w:rsid w:val="00131579"/>
    <w:rsid w:val="00136471"/>
    <w:rsid w:val="00136D08"/>
    <w:rsid w:val="00141172"/>
    <w:rsid w:val="001421CA"/>
    <w:rsid w:val="001451BB"/>
    <w:rsid w:val="00145BAA"/>
    <w:rsid w:val="00146D3D"/>
    <w:rsid w:val="00153BCC"/>
    <w:rsid w:val="001572AD"/>
    <w:rsid w:val="00161875"/>
    <w:rsid w:val="00161FD8"/>
    <w:rsid w:val="00162A72"/>
    <w:rsid w:val="0016720B"/>
    <w:rsid w:val="001678E6"/>
    <w:rsid w:val="00170819"/>
    <w:rsid w:val="00170CAD"/>
    <w:rsid w:val="00171D74"/>
    <w:rsid w:val="001770CA"/>
    <w:rsid w:val="00180FFE"/>
    <w:rsid w:val="001816AB"/>
    <w:rsid w:val="001816FE"/>
    <w:rsid w:val="001817B3"/>
    <w:rsid w:val="00183E41"/>
    <w:rsid w:val="00184059"/>
    <w:rsid w:val="00185159"/>
    <w:rsid w:val="00190534"/>
    <w:rsid w:val="00191EB8"/>
    <w:rsid w:val="00194B02"/>
    <w:rsid w:val="00196965"/>
    <w:rsid w:val="001A1A5E"/>
    <w:rsid w:val="001A39E4"/>
    <w:rsid w:val="001A4DCD"/>
    <w:rsid w:val="001A610B"/>
    <w:rsid w:val="001B1866"/>
    <w:rsid w:val="001B1905"/>
    <w:rsid w:val="001B2A3B"/>
    <w:rsid w:val="001B3CC5"/>
    <w:rsid w:val="001B4A57"/>
    <w:rsid w:val="001B5553"/>
    <w:rsid w:val="001B5B91"/>
    <w:rsid w:val="001B7BB4"/>
    <w:rsid w:val="001C187F"/>
    <w:rsid w:val="001C5E70"/>
    <w:rsid w:val="001D136A"/>
    <w:rsid w:val="001D26DA"/>
    <w:rsid w:val="001D3361"/>
    <w:rsid w:val="001D6720"/>
    <w:rsid w:val="001E0FB6"/>
    <w:rsid w:val="001E2030"/>
    <w:rsid w:val="001E2ABF"/>
    <w:rsid w:val="001E59CE"/>
    <w:rsid w:val="001F357C"/>
    <w:rsid w:val="001F7CB6"/>
    <w:rsid w:val="001F7E8E"/>
    <w:rsid w:val="0020225E"/>
    <w:rsid w:val="00202C68"/>
    <w:rsid w:val="002042CC"/>
    <w:rsid w:val="00204786"/>
    <w:rsid w:val="00204E05"/>
    <w:rsid w:val="00205AEC"/>
    <w:rsid w:val="00210462"/>
    <w:rsid w:val="00212D96"/>
    <w:rsid w:val="00213D05"/>
    <w:rsid w:val="002156AA"/>
    <w:rsid w:val="00221E7B"/>
    <w:rsid w:val="00222E31"/>
    <w:rsid w:val="002250CC"/>
    <w:rsid w:val="00226741"/>
    <w:rsid w:val="002269B6"/>
    <w:rsid w:val="00230C05"/>
    <w:rsid w:val="00233435"/>
    <w:rsid w:val="00240991"/>
    <w:rsid w:val="00245C25"/>
    <w:rsid w:val="00246C33"/>
    <w:rsid w:val="00246E8B"/>
    <w:rsid w:val="0024728A"/>
    <w:rsid w:val="00247B59"/>
    <w:rsid w:val="00251EC5"/>
    <w:rsid w:val="002537AD"/>
    <w:rsid w:val="00253BB2"/>
    <w:rsid w:val="00253C72"/>
    <w:rsid w:val="00260334"/>
    <w:rsid w:val="002609C5"/>
    <w:rsid w:val="002626C0"/>
    <w:rsid w:val="0026396A"/>
    <w:rsid w:val="00264A7A"/>
    <w:rsid w:val="00264B16"/>
    <w:rsid w:val="0026674B"/>
    <w:rsid w:val="00266ECB"/>
    <w:rsid w:val="00270864"/>
    <w:rsid w:val="0027130C"/>
    <w:rsid w:val="00273BE3"/>
    <w:rsid w:val="002743AF"/>
    <w:rsid w:val="00275A1A"/>
    <w:rsid w:val="00281F58"/>
    <w:rsid w:val="00282698"/>
    <w:rsid w:val="00285AD0"/>
    <w:rsid w:val="002910B1"/>
    <w:rsid w:val="00291A12"/>
    <w:rsid w:val="002929DC"/>
    <w:rsid w:val="00292B5D"/>
    <w:rsid w:val="0029368E"/>
    <w:rsid w:val="00294F6D"/>
    <w:rsid w:val="002A647C"/>
    <w:rsid w:val="002A7CB2"/>
    <w:rsid w:val="002B0BCA"/>
    <w:rsid w:val="002B1A5B"/>
    <w:rsid w:val="002B5657"/>
    <w:rsid w:val="002B6DF6"/>
    <w:rsid w:val="002B7616"/>
    <w:rsid w:val="002B7F09"/>
    <w:rsid w:val="002B7F8C"/>
    <w:rsid w:val="002C0858"/>
    <w:rsid w:val="002C3590"/>
    <w:rsid w:val="002C416A"/>
    <w:rsid w:val="002C705B"/>
    <w:rsid w:val="002D0E8E"/>
    <w:rsid w:val="002D2CBA"/>
    <w:rsid w:val="002D4627"/>
    <w:rsid w:val="002D5AA9"/>
    <w:rsid w:val="002D5EC4"/>
    <w:rsid w:val="002E0902"/>
    <w:rsid w:val="002E0D45"/>
    <w:rsid w:val="002E310F"/>
    <w:rsid w:val="002E37B8"/>
    <w:rsid w:val="002E58EC"/>
    <w:rsid w:val="002E6CF2"/>
    <w:rsid w:val="002F087E"/>
    <w:rsid w:val="002F10BE"/>
    <w:rsid w:val="002F21DD"/>
    <w:rsid w:val="002F235C"/>
    <w:rsid w:val="002F242D"/>
    <w:rsid w:val="002F2F9D"/>
    <w:rsid w:val="002F3407"/>
    <w:rsid w:val="002F41ED"/>
    <w:rsid w:val="00300711"/>
    <w:rsid w:val="00300844"/>
    <w:rsid w:val="0030379D"/>
    <w:rsid w:val="00305326"/>
    <w:rsid w:val="003077CE"/>
    <w:rsid w:val="00310E39"/>
    <w:rsid w:val="00314C15"/>
    <w:rsid w:val="00314C54"/>
    <w:rsid w:val="00314EB1"/>
    <w:rsid w:val="00315F18"/>
    <w:rsid w:val="0031612B"/>
    <w:rsid w:val="00316160"/>
    <w:rsid w:val="00316F22"/>
    <w:rsid w:val="00317124"/>
    <w:rsid w:val="0032069C"/>
    <w:rsid w:val="00321832"/>
    <w:rsid w:val="00323DF3"/>
    <w:rsid w:val="00330A41"/>
    <w:rsid w:val="00330EAE"/>
    <w:rsid w:val="00341E12"/>
    <w:rsid w:val="00343EE3"/>
    <w:rsid w:val="00345CFC"/>
    <w:rsid w:val="00346577"/>
    <w:rsid w:val="0034739B"/>
    <w:rsid w:val="003540CE"/>
    <w:rsid w:val="003564C1"/>
    <w:rsid w:val="00356B5E"/>
    <w:rsid w:val="00356E39"/>
    <w:rsid w:val="00361DAE"/>
    <w:rsid w:val="0036319A"/>
    <w:rsid w:val="00363508"/>
    <w:rsid w:val="00365468"/>
    <w:rsid w:val="00365C3B"/>
    <w:rsid w:val="003669DA"/>
    <w:rsid w:val="00366AB7"/>
    <w:rsid w:val="00367045"/>
    <w:rsid w:val="00367BC2"/>
    <w:rsid w:val="00367ED5"/>
    <w:rsid w:val="003707EC"/>
    <w:rsid w:val="00370DCF"/>
    <w:rsid w:val="003716CE"/>
    <w:rsid w:val="00374B1F"/>
    <w:rsid w:val="00375B97"/>
    <w:rsid w:val="00375D27"/>
    <w:rsid w:val="00380C87"/>
    <w:rsid w:val="0038248A"/>
    <w:rsid w:val="00385E97"/>
    <w:rsid w:val="003860FA"/>
    <w:rsid w:val="00394F21"/>
    <w:rsid w:val="00397A2C"/>
    <w:rsid w:val="003A5957"/>
    <w:rsid w:val="003A7C0D"/>
    <w:rsid w:val="003B5098"/>
    <w:rsid w:val="003C2EE7"/>
    <w:rsid w:val="003C2F40"/>
    <w:rsid w:val="003C324B"/>
    <w:rsid w:val="003C3D4A"/>
    <w:rsid w:val="003C7887"/>
    <w:rsid w:val="003D0CE4"/>
    <w:rsid w:val="003D5502"/>
    <w:rsid w:val="003D5D27"/>
    <w:rsid w:val="003D70A2"/>
    <w:rsid w:val="003E2A37"/>
    <w:rsid w:val="003E34EE"/>
    <w:rsid w:val="003E3FB6"/>
    <w:rsid w:val="003E4298"/>
    <w:rsid w:val="003E4CA0"/>
    <w:rsid w:val="003E5CEF"/>
    <w:rsid w:val="003E6267"/>
    <w:rsid w:val="003E7322"/>
    <w:rsid w:val="003F0277"/>
    <w:rsid w:val="003F0E21"/>
    <w:rsid w:val="003F1188"/>
    <w:rsid w:val="003F5219"/>
    <w:rsid w:val="003F579B"/>
    <w:rsid w:val="003F76FC"/>
    <w:rsid w:val="003F7DBE"/>
    <w:rsid w:val="004029F9"/>
    <w:rsid w:val="00403BEA"/>
    <w:rsid w:val="004059CC"/>
    <w:rsid w:val="004061D0"/>
    <w:rsid w:val="00407DB6"/>
    <w:rsid w:val="004101FA"/>
    <w:rsid w:val="00410F9C"/>
    <w:rsid w:val="00413027"/>
    <w:rsid w:val="004147F6"/>
    <w:rsid w:val="00415B4C"/>
    <w:rsid w:val="00417AAD"/>
    <w:rsid w:val="00417AC2"/>
    <w:rsid w:val="00420D31"/>
    <w:rsid w:val="00422372"/>
    <w:rsid w:val="00422719"/>
    <w:rsid w:val="00425B61"/>
    <w:rsid w:val="0042646F"/>
    <w:rsid w:val="00431AC8"/>
    <w:rsid w:val="0043279A"/>
    <w:rsid w:val="00433AB2"/>
    <w:rsid w:val="004400BB"/>
    <w:rsid w:val="004404C0"/>
    <w:rsid w:val="00441C59"/>
    <w:rsid w:val="00444F35"/>
    <w:rsid w:val="004510D6"/>
    <w:rsid w:val="0045553F"/>
    <w:rsid w:val="00456CC5"/>
    <w:rsid w:val="0046161D"/>
    <w:rsid w:val="00464097"/>
    <w:rsid w:val="00470796"/>
    <w:rsid w:val="00471813"/>
    <w:rsid w:val="00471E24"/>
    <w:rsid w:val="00474827"/>
    <w:rsid w:val="00474FE7"/>
    <w:rsid w:val="00477F3D"/>
    <w:rsid w:val="00480CD6"/>
    <w:rsid w:val="00483AC0"/>
    <w:rsid w:val="00483D0B"/>
    <w:rsid w:val="004846F1"/>
    <w:rsid w:val="00486713"/>
    <w:rsid w:val="004871F5"/>
    <w:rsid w:val="00494020"/>
    <w:rsid w:val="00494454"/>
    <w:rsid w:val="00494BAC"/>
    <w:rsid w:val="0049515C"/>
    <w:rsid w:val="00496856"/>
    <w:rsid w:val="004975FE"/>
    <w:rsid w:val="004A069C"/>
    <w:rsid w:val="004A07CF"/>
    <w:rsid w:val="004A50E2"/>
    <w:rsid w:val="004A6FEA"/>
    <w:rsid w:val="004B0223"/>
    <w:rsid w:val="004B0C5A"/>
    <w:rsid w:val="004B1522"/>
    <w:rsid w:val="004B24EC"/>
    <w:rsid w:val="004B2AEE"/>
    <w:rsid w:val="004B49E7"/>
    <w:rsid w:val="004B4C28"/>
    <w:rsid w:val="004B4F36"/>
    <w:rsid w:val="004B6B33"/>
    <w:rsid w:val="004B6B57"/>
    <w:rsid w:val="004B6C64"/>
    <w:rsid w:val="004B7DC6"/>
    <w:rsid w:val="004C07AA"/>
    <w:rsid w:val="004C1032"/>
    <w:rsid w:val="004C16EA"/>
    <w:rsid w:val="004C20FA"/>
    <w:rsid w:val="004C22FE"/>
    <w:rsid w:val="004C42BB"/>
    <w:rsid w:val="004C5309"/>
    <w:rsid w:val="004C55E5"/>
    <w:rsid w:val="004C5A83"/>
    <w:rsid w:val="004C5E64"/>
    <w:rsid w:val="004D112E"/>
    <w:rsid w:val="004D377D"/>
    <w:rsid w:val="004D7A20"/>
    <w:rsid w:val="004E10CF"/>
    <w:rsid w:val="004F064B"/>
    <w:rsid w:val="004F06F9"/>
    <w:rsid w:val="004F0EFE"/>
    <w:rsid w:val="004F0F4E"/>
    <w:rsid w:val="004F26FB"/>
    <w:rsid w:val="004F45C5"/>
    <w:rsid w:val="004F469D"/>
    <w:rsid w:val="004F569C"/>
    <w:rsid w:val="005062F9"/>
    <w:rsid w:val="00507299"/>
    <w:rsid w:val="00510043"/>
    <w:rsid w:val="005109D9"/>
    <w:rsid w:val="005114A7"/>
    <w:rsid w:val="00513301"/>
    <w:rsid w:val="005177B3"/>
    <w:rsid w:val="005236E5"/>
    <w:rsid w:val="005273D6"/>
    <w:rsid w:val="005279A1"/>
    <w:rsid w:val="00530212"/>
    <w:rsid w:val="00535C96"/>
    <w:rsid w:val="00536FE6"/>
    <w:rsid w:val="005376F1"/>
    <w:rsid w:val="00537E49"/>
    <w:rsid w:val="00542E3B"/>
    <w:rsid w:val="0054595A"/>
    <w:rsid w:val="00550500"/>
    <w:rsid w:val="00550DC8"/>
    <w:rsid w:val="0055310C"/>
    <w:rsid w:val="00553467"/>
    <w:rsid w:val="0055530F"/>
    <w:rsid w:val="005579D2"/>
    <w:rsid w:val="00557AA6"/>
    <w:rsid w:val="005602B9"/>
    <w:rsid w:val="0056039D"/>
    <w:rsid w:val="00560566"/>
    <w:rsid w:val="005635D4"/>
    <w:rsid w:val="005673D8"/>
    <w:rsid w:val="00567A63"/>
    <w:rsid w:val="0057228F"/>
    <w:rsid w:val="0057387E"/>
    <w:rsid w:val="005757DD"/>
    <w:rsid w:val="005757F5"/>
    <w:rsid w:val="00575999"/>
    <w:rsid w:val="00576A24"/>
    <w:rsid w:val="00582B6D"/>
    <w:rsid w:val="00582B82"/>
    <w:rsid w:val="0058384F"/>
    <w:rsid w:val="00583C89"/>
    <w:rsid w:val="005866E8"/>
    <w:rsid w:val="00587D83"/>
    <w:rsid w:val="00597FDC"/>
    <w:rsid w:val="005A0D22"/>
    <w:rsid w:val="005A2409"/>
    <w:rsid w:val="005A2D54"/>
    <w:rsid w:val="005A316D"/>
    <w:rsid w:val="005A4170"/>
    <w:rsid w:val="005A4A21"/>
    <w:rsid w:val="005A5FEF"/>
    <w:rsid w:val="005A6228"/>
    <w:rsid w:val="005A65FB"/>
    <w:rsid w:val="005A7B86"/>
    <w:rsid w:val="005B039C"/>
    <w:rsid w:val="005B4E2B"/>
    <w:rsid w:val="005B5EE1"/>
    <w:rsid w:val="005B6C15"/>
    <w:rsid w:val="005C02CF"/>
    <w:rsid w:val="005C1404"/>
    <w:rsid w:val="005C5D21"/>
    <w:rsid w:val="005D5295"/>
    <w:rsid w:val="005D5DAD"/>
    <w:rsid w:val="005E0144"/>
    <w:rsid w:val="005E202D"/>
    <w:rsid w:val="005E30C6"/>
    <w:rsid w:val="005E3B3C"/>
    <w:rsid w:val="005F0CD5"/>
    <w:rsid w:val="0060008B"/>
    <w:rsid w:val="006024DF"/>
    <w:rsid w:val="00603A45"/>
    <w:rsid w:val="006044BC"/>
    <w:rsid w:val="00606C93"/>
    <w:rsid w:val="006075AD"/>
    <w:rsid w:val="0061073E"/>
    <w:rsid w:val="0061306A"/>
    <w:rsid w:val="00615162"/>
    <w:rsid w:val="0061522D"/>
    <w:rsid w:val="006161D4"/>
    <w:rsid w:val="0061631F"/>
    <w:rsid w:val="00616F8D"/>
    <w:rsid w:val="006175B8"/>
    <w:rsid w:val="00620A7B"/>
    <w:rsid w:val="00623F2F"/>
    <w:rsid w:val="006240F5"/>
    <w:rsid w:val="006262EE"/>
    <w:rsid w:val="0062685B"/>
    <w:rsid w:val="00626C98"/>
    <w:rsid w:val="00631BFD"/>
    <w:rsid w:val="00632E85"/>
    <w:rsid w:val="00633FEC"/>
    <w:rsid w:val="0063749F"/>
    <w:rsid w:val="00637F11"/>
    <w:rsid w:val="006424C5"/>
    <w:rsid w:val="00643B15"/>
    <w:rsid w:val="00645713"/>
    <w:rsid w:val="006458CA"/>
    <w:rsid w:val="006467F1"/>
    <w:rsid w:val="00646F21"/>
    <w:rsid w:val="00650E16"/>
    <w:rsid w:val="00653A5C"/>
    <w:rsid w:val="00653C86"/>
    <w:rsid w:val="00654A39"/>
    <w:rsid w:val="00655339"/>
    <w:rsid w:val="00657230"/>
    <w:rsid w:val="006607D9"/>
    <w:rsid w:val="00662FB3"/>
    <w:rsid w:val="006645ED"/>
    <w:rsid w:val="006656ED"/>
    <w:rsid w:val="0066678C"/>
    <w:rsid w:val="00672614"/>
    <w:rsid w:val="00672FAB"/>
    <w:rsid w:val="00676B15"/>
    <w:rsid w:val="0068108B"/>
    <w:rsid w:val="0068194E"/>
    <w:rsid w:val="00681EAF"/>
    <w:rsid w:val="00682BCC"/>
    <w:rsid w:val="006835BA"/>
    <w:rsid w:val="006839EC"/>
    <w:rsid w:val="0068550F"/>
    <w:rsid w:val="0068695D"/>
    <w:rsid w:val="00690304"/>
    <w:rsid w:val="00690E10"/>
    <w:rsid w:val="00691D13"/>
    <w:rsid w:val="00692A93"/>
    <w:rsid w:val="00692AAC"/>
    <w:rsid w:val="00693BED"/>
    <w:rsid w:val="00694557"/>
    <w:rsid w:val="006966A4"/>
    <w:rsid w:val="006A6C48"/>
    <w:rsid w:val="006A75C2"/>
    <w:rsid w:val="006B262E"/>
    <w:rsid w:val="006B5092"/>
    <w:rsid w:val="006B6ABF"/>
    <w:rsid w:val="006B6ADB"/>
    <w:rsid w:val="006C1F43"/>
    <w:rsid w:val="006C5EAA"/>
    <w:rsid w:val="006C7E33"/>
    <w:rsid w:val="006D042F"/>
    <w:rsid w:val="006D29CF"/>
    <w:rsid w:val="006D2CE8"/>
    <w:rsid w:val="006D421A"/>
    <w:rsid w:val="006D426F"/>
    <w:rsid w:val="006D6F92"/>
    <w:rsid w:val="006D74EA"/>
    <w:rsid w:val="006E0534"/>
    <w:rsid w:val="006E2DB0"/>
    <w:rsid w:val="006E3382"/>
    <w:rsid w:val="006E4439"/>
    <w:rsid w:val="006E68FC"/>
    <w:rsid w:val="006E7C5A"/>
    <w:rsid w:val="006F205C"/>
    <w:rsid w:val="006F3327"/>
    <w:rsid w:val="006F77C3"/>
    <w:rsid w:val="00700159"/>
    <w:rsid w:val="00701FAC"/>
    <w:rsid w:val="00704FC4"/>
    <w:rsid w:val="0070536A"/>
    <w:rsid w:val="00705F4E"/>
    <w:rsid w:val="0070607F"/>
    <w:rsid w:val="007115DF"/>
    <w:rsid w:val="00712978"/>
    <w:rsid w:val="00713855"/>
    <w:rsid w:val="007151F9"/>
    <w:rsid w:val="00715696"/>
    <w:rsid w:val="00715DDD"/>
    <w:rsid w:val="00720012"/>
    <w:rsid w:val="00721E2F"/>
    <w:rsid w:val="00722593"/>
    <w:rsid w:val="0072312E"/>
    <w:rsid w:val="007250C5"/>
    <w:rsid w:val="007265F2"/>
    <w:rsid w:val="00727C40"/>
    <w:rsid w:val="00727F8F"/>
    <w:rsid w:val="007310F7"/>
    <w:rsid w:val="007315DA"/>
    <w:rsid w:val="00731FCC"/>
    <w:rsid w:val="00732ECC"/>
    <w:rsid w:val="00733ACA"/>
    <w:rsid w:val="007359E2"/>
    <w:rsid w:val="00737D84"/>
    <w:rsid w:val="007401FC"/>
    <w:rsid w:val="00740FC9"/>
    <w:rsid w:val="0074117C"/>
    <w:rsid w:val="007426C2"/>
    <w:rsid w:val="00742CE5"/>
    <w:rsid w:val="00743278"/>
    <w:rsid w:val="007446F7"/>
    <w:rsid w:val="0074752D"/>
    <w:rsid w:val="007505C5"/>
    <w:rsid w:val="00754805"/>
    <w:rsid w:val="00754CAC"/>
    <w:rsid w:val="00756471"/>
    <w:rsid w:val="00761DD1"/>
    <w:rsid w:val="0076254F"/>
    <w:rsid w:val="0076473E"/>
    <w:rsid w:val="007710C7"/>
    <w:rsid w:val="00772A83"/>
    <w:rsid w:val="00774C41"/>
    <w:rsid w:val="0077513E"/>
    <w:rsid w:val="00775DB2"/>
    <w:rsid w:val="007776B1"/>
    <w:rsid w:val="00777797"/>
    <w:rsid w:val="00783DE6"/>
    <w:rsid w:val="00785A4C"/>
    <w:rsid w:val="00786E85"/>
    <w:rsid w:val="007870E8"/>
    <w:rsid w:val="007914D8"/>
    <w:rsid w:val="0079179B"/>
    <w:rsid w:val="00791D0E"/>
    <w:rsid w:val="0079259C"/>
    <w:rsid w:val="00792910"/>
    <w:rsid w:val="0079332E"/>
    <w:rsid w:val="00793FC0"/>
    <w:rsid w:val="00797EB1"/>
    <w:rsid w:val="007A1502"/>
    <w:rsid w:val="007A18BE"/>
    <w:rsid w:val="007A2CA6"/>
    <w:rsid w:val="007A3EAB"/>
    <w:rsid w:val="007A4A5B"/>
    <w:rsid w:val="007A4AA3"/>
    <w:rsid w:val="007A4F36"/>
    <w:rsid w:val="007A5068"/>
    <w:rsid w:val="007A71DA"/>
    <w:rsid w:val="007A777D"/>
    <w:rsid w:val="007B2B5E"/>
    <w:rsid w:val="007B5D8F"/>
    <w:rsid w:val="007B5F12"/>
    <w:rsid w:val="007C3CA1"/>
    <w:rsid w:val="007C3F6C"/>
    <w:rsid w:val="007C501F"/>
    <w:rsid w:val="007C708D"/>
    <w:rsid w:val="007D348B"/>
    <w:rsid w:val="007D3690"/>
    <w:rsid w:val="007D7D0F"/>
    <w:rsid w:val="007E28DC"/>
    <w:rsid w:val="007E489C"/>
    <w:rsid w:val="007E7B01"/>
    <w:rsid w:val="007F1025"/>
    <w:rsid w:val="007F198A"/>
    <w:rsid w:val="007F419A"/>
    <w:rsid w:val="007F7AE5"/>
    <w:rsid w:val="00804DA3"/>
    <w:rsid w:val="00805BF5"/>
    <w:rsid w:val="00807CF4"/>
    <w:rsid w:val="00811705"/>
    <w:rsid w:val="00811E7B"/>
    <w:rsid w:val="00811EB2"/>
    <w:rsid w:val="0081260F"/>
    <w:rsid w:val="008143E5"/>
    <w:rsid w:val="00816282"/>
    <w:rsid w:val="008176A4"/>
    <w:rsid w:val="00817850"/>
    <w:rsid w:val="00820889"/>
    <w:rsid w:val="00822BD3"/>
    <w:rsid w:val="00832FF6"/>
    <w:rsid w:val="0084071A"/>
    <w:rsid w:val="00847E80"/>
    <w:rsid w:val="0085542C"/>
    <w:rsid w:val="00856897"/>
    <w:rsid w:val="00856950"/>
    <w:rsid w:val="00856FE3"/>
    <w:rsid w:val="0085786C"/>
    <w:rsid w:val="00857CC4"/>
    <w:rsid w:val="008600AE"/>
    <w:rsid w:val="0086073D"/>
    <w:rsid w:val="00861DE0"/>
    <w:rsid w:val="0086354B"/>
    <w:rsid w:val="00872497"/>
    <w:rsid w:val="00872C45"/>
    <w:rsid w:val="00876585"/>
    <w:rsid w:val="00876E0C"/>
    <w:rsid w:val="008770C7"/>
    <w:rsid w:val="008777E5"/>
    <w:rsid w:val="00883C41"/>
    <w:rsid w:val="008859BC"/>
    <w:rsid w:val="00886180"/>
    <w:rsid w:val="008903BA"/>
    <w:rsid w:val="008916D8"/>
    <w:rsid w:val="00892840"/>
    <w:rsid w:val="00893A16"/>
    <w:rsid w:val="00894579"/>
    <w:rsid w:val="00896318"/>
    <w:rsid w:val="008966D3"/>
    <w:rsid w:val="00896ADC"/>
    <w:rsid w:val="00897C6D"/>
    <w:rsid w:val="008A6C62"/>
    <w:rsid w:val="008B1AC1"/>
    <w:rsid w:val="008B2C1F"/>
    <w:rsid w:val="008B3DC3"/>
    <w:rsid w:val="008B7153"/>
    <w:rsid w:val="008B7B2D"/>
    <w:rsid w:val="008C35E8"/>
    <w:rsid w:val="008C3DD9"/>
    <w:rsid w:val="008C7D29"/>
    <w:rsid w:val="008C7FEE"/>
    <w:rsid w:val="008D05CE"/>
    <w:rsid w:val="008D6880"/>
    <w:rsid w:val="008D7313"/>
    <w:rsid w:val="008E0B87"/>
    <w:rsid w:val="008E1235"/>
    <w:rsid w:val="008E15F2"/>
    <w:rsid w:val="008E35F3"/>
    <w:rsid w:val="008E7283"/>
    <w:rsid w:val="008F42F8"/>
    <w:rsid w:val="008F57D6"/>
    <w:rsid w:val="008F5BA9"/>
    <w:rsid w:val="008F7DA6"/>
    <w:rsid w:val="009011FD"/>
    <w:rsid w:val="009053B3"/>
    <w:rsid w:val="0090555C"/>
    <w:rsid w:val="00921D52"/>
    <w:rsid w:val="00922E2E"/>
    <w:rsid w:val="00923754"/>
    <w:rsid w:val="0093329D"/>
    <w:rsid w:val="00933783"/>
    <w:rsid w:val="00935001"/>
    <w:rsid w:val="00935CD8"/>
    <w:rsid w:val="009424D8"/>
    <w:rsid w:val="009457C9"/>
    <w:rsid w:val="009458E3"/>
    <w:rsid w:val="00950053"/>
    <w:rsid w:val="009523FB"/>
    <w:rsid w:val="00952516"/>
    <w:rsid w:val="0095494F"/>
    <w:rsid w:val="00955016"/>
    <w:rsid w:val="00957471"/>
    <w:rsid w:val="00957C04"/>
    <w:rsid w:val="009679E9"/>
    <w:rsid w:val="00970B09"/>
    <w:rsid w:val="00971D81"/>
    <w:rsid w:val="009720C0"/>
    <w:rsid w:val="009773EF"/>
    <w:rsid w:val="00984F4A"/>
    <w:rsid w:val="0098564B"/>
    <w:rsid w:val="009901C8"/>
    <w:rsid w:val="009912BB"/>
    <w:rsid w:val="00991460"/>
    <w:rsid w:val="00991FE0"/>
    <w:rsid w:val="00994C9A"/>
    <w:rsid w:val="00995388"/>
    <w:rsid w:val="0099579D"/>
    <w:rsid w:val="00997971"/>
    <w:rsid w:val="009A10F9"/>
    <w:rsid w:val="009A2548"/>
    <w:rsid w:val="009A4B4B"/>
    <w:rsid w:val="009A527C"/>
    <w:rsid w:val="009A62B2"/>
    <w:rsid w:val="009A6E3F"/>
    <w:rsid w:val="009B2E25"/>
    <w:rsid w:val="009B42A2"/>
    <w:rsid w:val="009B5CF9"/>
    <w:rsid w:val="009B5ED3"/>
    <w:rsid w:val="009B68C8"/>
    <w:rsid w:val="009B7738"/>
    <w:rsid w:val="009C3A73"/>
    <w:rsid w:val="009C3E88"/>
    <w:rsid w:val="009C5E21"/>
    <w:rsid w:val="009D2A41"/>
    <w:rsid w:val="009D3D82"/>
    <w:rsid w:val="009D5E33"/>
    <w:rsid w:val="009D63D0"/>
    <w:rsid w:val="009E1959"/>
    <w:rsid w:val="009E1CC7"/>
    <w:rsid w:val="009E2645"/>
    <w:rsid w:val="009E5D8B"/>
    <w:rsid w:val="009E5F87"/>
    <w:rsid w:val="009E6542"/>
    <w:rsid w:val="009E65B4"/>
    <w:rsid w:val="009E6BB7"/>
    <w:rsid w:val="009F40CA"/>
    <w:rsid w:val="00A01C1A"/>
    <w:rsid w:val="00A0376C"/>
    <w:rsid w:val="00A05614"/>
    <w:rsid w:val="00A0698B"/>
    <w:rsid w:val="00A0776A"/>
    <w:rsid w:val="00A10CDA"/>
    <w:rsid w:val="00A10CFF"/>
    <w:rsid w:val="00A10DBC"/>
    <w:rsid w:val="00A10F44"/>
    <w:rsid w:val="00A13A9A"/>
    <w:rsid w:val="00A20585"/>
    <w:rsid w:val="00A20BCA"/>
    <w:rsid w:val="00A24745"/>
    <w:rsid w:val="00A24944"/>
    <w:rsid w:val="00A301F6"/>
    <w:rsid w:val="00A30853"/>
    <w:rsid w:val="00A30B73"/>
    <w:rsid w:val="00A313C7"/>
    <w:rsid w:val="00A37B96"/>
    <w:rsid w:val="00A37BBC"/>
    <w:rsid w:val="00A4094D"/>
    <w:rsid w:val="00A439CF"/>
    <w:rsid w:val="00A43EA6"/>
    <w:rsid w:val="00A46DEE"/>
    <w:rsid w:val="00A47B51"/>
    <w:rsid w:val="00A5205E"/>
    <w:rsid w:val="00A52DA3"/>
    <w:rsid w:val="00A555AC"/>
    <w:rsid w:val="00A55D81"/>
    <w:rsid w:val="00A64F91"/>
    <w:rsid w:val="00A662BD"/>
    <w:rsid w:val="00A72570"/>
    <w:rsid w:val="00A73069"/>
    <w:rsid w:val="00A73CDE"/>
    <w:rsid w:val="00A74D6C"/>
    <w:rsid w:val="00A74DE3"/>
    <w:rsid w:val="00A7532D"/>
    <w:rsid w:val="00A774AD"/>
    <w:rsid w:val="00A81A31"/>
    <w:rsid w:val="00A81EA0"/>
    <w:rsid w:val="00A82368"/>
    <w:rsid w:val="00A8410D"/>
    <w:rsid w:val="00A87059"/>
    <w:rsid w:val="00A92649"/>
    <w:rsid w:val="00A93A8E"/>
    <w:rsid w:val="00A94B6F"/>
    <w:rsid w:val="00A96A78"/>
    <w:rsid w:val="00A96D95"/>
    <w:rsid w:val="00AA6275"/>
    <w:rsid w:val="00AA6758"/>
    <w:rsid w:val="00AA6CB8"/>
    <w:rsid w:val="00AB0FBF"/>
    <w:rsid w:val="00AB14C7"/>
    <w:rsid w:val="00AB3AF8"/>
    <w:rsid w:val="00AB68BC"/>
    <w:rsid w:val="00AB71DB"/>
    <w:rsid w:val="00AC377B"/>
    <w:rsid w:val="00AC3A34"/>
    <w:rsid w:val="00AC5152"/>
    <w:rsid w:val="00AC6292"/>
    <w:rsid w:val="00AC687D"/>
    <w:rsid w:val="00AC74E9"/>
    <w:rsid w:val="00AC7CA0"/>
    <w:rsid w:val="00AD12C5"/>
    <w:rsid w:val="00AD471E"/>
    <w:rsid w:val="00AD72B6"/>
    <w:rsid w:val="00AE059D"/>
    <w:rsid w:val="00AE0AAA"/>
    <w:rsid w:val="00AE3B03"/>
    <w:rsid w:val="00AE3CD8"/>
    <w:rsid w:val="00AE4083"/>
    <w:rsid w:val="00AE7ED6"/>
    <w:rsid w:val="00AF56B2"/>
    <w:rsid w:val="00B02669"/>
    <w:rsid w:val="00B033FB"/>
    <w:rsid w:val="00B03D30"/>
    <w:rsid w:val="00B048CE"/>
    <w:rsid w:val="00B04B2C"/>
    <w:rsid w:val="00B11A5A"/>
    <w:rsid w:val="00B12A13"/>
    <w:rsid w:val="00B14C58"/>
    <w:rsid w:val="00B16E65"/>
    <w:rsid w:val="00B17676"/>
    <w:rsid w:val="00B2067D"/>
    <w:rsid w:val="00B21A2D"/>
    <w:rsid w:val="00B22469"/>
    <w:rsid w:val="00B264B6"/>
    <w:rsid w:val="00B27877"/>
    <w:rsid w:val="00B33262"/>
    <w:rsid w:val="00B337AA"/>
    <w:rsid w:val="00B34BE3"/>
    <w:rsid w:val="00B36AE3"/>
    <w:rsid w:val="00B40320"/>
    <w:rsid w:val="00B417F3"/>
    <w:rsid w:val="00B42F92"/>
    <w:rsid w:val="00B4359B"/>
    <w:rsid w:val="00B44CBD"/>
    <w:rsid w:val="00B51D14"/>
    <w:rsid w:val="00B531A0"/>
    <w:rsid w:val="00B534AC"/>
    <w:rsid w:val="00B56523"/>
    <w:rsid w:val="00B64872"/>
    <w:rsid w:val="00B66A3C"/>
    <w:rsid w:val="00B67CA4"/>
    <w:rsid w:val="00B72834"/>
    <w:rsid w:val="00B73F5F"/>
    <w:rsid w:val="00B75992"/>
    <w:rsid w:val="00B7731D"/>
    <w:rsid w:val="00B818FC"/>
    <w:rsid w:val="00B81D28"/>
    <w:rsid w:val="00B84297"/>
    <w:rsid w:val="00B85F66"/>
    <w:rsid w:val="00B87AE9"/>
    <w:rsid w:val="00B90638"/>
    <w:rsid w:val="00B9174D"/>
    <w:rsid w:val="00B92B7E"/>
    <w:rsid w:val="00B92D11"/>
    <w:rsid w:val="00B940AB"/>
    <w:rsid w:val="00B940B3"/>
    <w:rsid w:val="00B96301"/>
    <w:rsid w:val="00B96CE4"/>
    <w:rsid w:val="00B96F21"/>
    <w:rsid w:val="00BA047C"/>
    <w:rsid w:val="00BA15F3"/>
    <w:rsid w:val="00BA48EB"/>
    <w:rsid w:val="00BA5B96"/>
    <w:rsid w:val="00BA6AE0"/>
    <w:rsid w:val="00BA6F77"/>
    <w:rsid w:val="00BB0747"/>
    <w:rsid w:val="00BB1A58"/>
    <w:rsid w:val="00BB68DF"/>
    <w:rsid w:val="00BB6960"/>
    <w:rsid w:val="00BB7167"/>
    <w:rsid w:val="00BC1BE8"/>
    <w:rsid w:val="00BC1EF4"/>
    <w:rsid w:val="00BC2ABC"/>
    <w:rsid w:val="00BC387C"/>
    <w:rsid w:val="00BC3A0E"/>
    <w:rsid w:val="00BC4A85"/>
    <w:rsid w:val="00BC4BDD"/>
    <w:rsid w:val="00BC6E83"/>
    <w:rsid w:val="00BC781A"/>
    <w:rsid w:val="00BC789E"/>
    <w:rsid w:val="00BC793C"/>
    <w:rsid w:val="00BD0E86"/>
    <w:rsid w:val="00BD1B63"/>
    <w:rsid w:val="00BD4B7A"/>
    <w:rsid w:val="00BD5D55"/>
    <w:rsid w:val="00BE0914"/>
    <w:rsid w:val="00BE1148"/>
    <w:rsid w:val="00BE11BE"/>
    <w:rsid w:val="00BE17EB"/>
    <w:rsid w:val="00BE20FE"/>
    <w:rsid w:val="00BF06EB"/>
    <w:rsid w:val="00BF17D1"/>
    <w:rsid w:val="00BF3787"/>
    <w:rsid w:val="00BF56E2"/>
    <w:rsid w:val="00BF65D0"/>
    <w:rsid w:val="00BF65DA"/>
    <w:rsid w:val="00BF6D9B"/>
    <w:rsid w:val="00C0025A"/>
    <w:rsid w:val="00C01D74"/>
    <w:rsid w:val="00C02B71"/>
    <w:rsid w:val="00C11266"/>
    <w:rsid w:val="00C14D65"/>
    <w:rsid w:val="00C15CA4"/>
    <w:rsid w:val="00C21A41"/>
    <w:rsid w:val="00C22C4D"/>
    <w:rsid w:val="00C2652D"/>
    <w:rsid w:val="00C265F6"/>
    <w:rsid w:val="00C26A7F"/>
    <w:rsid w:val="00C27724"/>
    <w:rsid w:val="00C27DF9"/>
    <w:rsid w:val="00C32160"/>
    <w:rsid w:val="00C34882"/>
    <w:rsid w:val="00C407FE"/>
    <w:rsid w:val="00C408FB"/>
    <w:rsid w:val="00C40BC5"/>
    <w:rsid w:val="00C4121B"/>
    <w:rsid w:val="00C42079"/>
    <w:rsid w:val="00C43CD4"/>
    <w:rsid w:val="00C45338"/>
    <w:rsid w:val="00C52ED2"/>
    <w:rsid w:val="00C53E3B"/>
    <w:rsid w:val="00C542B2"/>
    <w:rsid w:val="00C543E2"/>
    <w:rsid w:val="00C55E3A"/>
    <w:rsid w:val="00C56174"/>
    <w:rsid w:val="00C56ECB"/>
    <w:rsid w:val="00C604C2"/>
    <w:rsid w:val="00C6224B"/>
    <w:rsid w:val="00C64371"/>
    <w:rsid w:val="00C64CB8"/>
    <w:rsid w:val="00C67899"/>
    <w:rsid w:val="00C7063A"/>
    <w:rsid w:val="00C71658"/>
    <w:rsid w:val="00C71BFF"/>
    <w:rsid w:val="00C7309A"/>
    <w:rsid w:val="00C74105"/>
    <w:rsid w:val="00C82C59"/>
    <w:rsid w:val="00C8404E"/>
    <w:rsid w:val="00C84376"/>
    <w:rsid w:val="00C848FD"/>
    <w:rsid w:val="00C85424"/>
    <w:rsid w:val="00C868F0"/>
    <w:rsid w:val="00C91FF9"/>
    <w:rsid w:val="00C935E1"/>
    <w:rsid w:val="00C94735"/>
    <w:rsid w:val="00C9498B"/>
    <w:rsid w:val="00C973DF"/>
    <w:rsid w:val="00CA28A1"/>
    <w:rsid w:val="00CA33AE"/>
    <w:rsid w:val="00CA60D1"/>
    <w:rsid w:val="00CB0F97"/>
    <w:rsid w:val="00CB158A"/>
    <w:rsid w:val="00CB36E4"/>
    <w:rsid w:val="00CB3CA4"/>
    <w:rsid w:val="00CB7E9E"/>
    <w:rsid w:val="00CC2DEB"/>
    <w:rsid w:val="00CC544F"/>
    <w:rsid w:val="00CC559C"/>
    <w:rsid w:val="00CD2623"/>
    <w:rsid w:val="00CD2753"/>
    <w:rsid w:val="00CD4352"/>
    <w:rsid w:val="00CD4521"/>
    <w:rsid w:val="00CD45F4"/>
    <w:rsid w:val="00CD5EF1"/>
    <w:rsid w:val="00CE499C"/>
    <w:rsid w:val="00CE6CC1"/>
    <w:rsid w:val="00CE7006"/>
    <w:rsid w:val="00CF27D5"/>
    <w:rsid w:val="00CF5F1D"/>
    <w:rsid w:val="00D005CE"/>
    <w:rsid w:val="00D025D0"/>
    <w:rsid w:val="00D04992"/>
    <w:rsid w:val="00D06D09"/>
    <w:rsid w:val="00D17B6A"/>
    <w:rsid w:val="00D2014D"/>
    <w:rsid w:val="00D22B3B"/>
    <w:rsid w:val="00D23D06"/>
    <w:rsid w:val="00D25C74"/>
    <w:rsid w:val="00D30630"/>
    <w:rsid w:val="00D31585"/>
    <w:rsid w:val="00D319F1"/>
    <w:rsid w:val="00D331CA"/>
    <w:rsid w:val="00D34B51"/>
    <w:rsid w:val="00D36247"/>
    <w:rsid w:val="00D37183"/>
    <w:rsid w:val="00D37980"/>
    <w:rsid w:val="00D4028B"/>
    <w:rsid w:val="00D402DF"/>
    <w:rsid w:val="00D40C29"/>
    <w:rsid w:val="00D40F79"/>
    <w:rsid w:val="00D42A9A"/>
    <w:rsid w:val="00D43709"/>
    <w:rsid w:val="00D46614"/>
    <w:rsid w:val="00D479E2"/>
    <w:rsid w:val="00D60DC8"/>
    <w:rsid w:val="00D64581"/>
    <w:rsid w:val="00D7262B"/>
    <w:rsid w:val="00D7279D"/>
    <w:rsid w:val="00D76F5E"/>
    <w:rsid w:val="00D77417"/>
    <w:rsid w:val="00D82DE5"/>
    <w:rsid w:val="00D86ACC"/>
    <w:rsid w:val="00D90D54"/>
    <w:rsid w:val="00D91020"/>
    <w:rsid w:val="00D9163D"/>
    <w:rsid w:val="00D91CFD"/>
    <w:rsid w:val="00D93AB3"/>
    <w:rsid w:val="00D94B07"/>
    <w:rsid w:val="00D951A8"/>
    <w:rsid w:val="00D95384"/>
    <w:rsid w:val="00D9589C"/>
    <w:rsid w:val="00D97151"/>
    <w:rsid w:val="00D9777C"/>
    <w:rsid w:val="00D9796C"/>
    <w:rsid w:val="00DA09BF"/>
    <w:rsid w:val="00DA2655"/>
    <w:rsid w:val="00DA368B"/>
    <w:rsid w:val="00DA3A26"/>
    <w:rsid w:val="00DA4858"/>
    <w:rsid w:val="00DA5CD4"/>
    <w:rsid w:val="00DA6201"/>
    <w:rsid w:val="00DA6D8F"/>
    <w:rsid w:val="00DB0BA1"/>
    <w:rsid w:val="00DB10C5"/>
    <w:rsid w:val="00DB1361"/>
    <w:rsid w:val="00DB2646"/>
    <w:rsid w:val="00DB2B06"/>
    <w:rsid w:val="00DB3682"/>
    <w:rsid w:val="00DB5206"/>
    <w:rsid w:val="00DB54E3"/>
    <w:rsid w:val="00DB6BDF"/>
    <w:rsid w:val="00DC20D2"/>
    <w:rsid w:val="00DC3058"/>
    <w:rsid w:val="00DC3476"/>
    <w:rsid w:val="00DC4052"/>
    <w:rsid w:val="00DC6ADF"/>
    <w:rsid w:val="00DC7CF8"/>
    <w:rsid w:val="00DD1362"/>
    <w:rsid w:val="00DD1719"/>
    <w:rsid w:val="00DD30A8"/>
    <w:rsid w:val="00DD3710"/>
    <w:rsid w:val="00DD457A"/>
    <w:rsid w:val="00DD4807"/>
    <w:rsid w:val="00DD5C92"/>
    <w:rsid w:val="00DE52DD"/>
    <w:rsid w:val="00DF154A"/>
    <w:rsid w:val="00DF175B"/>
    <w:rsid w:val="00DF27BF"/>
    <w:rsid w:val="00DF46A3"/>
    <w:rsid w:val="00DF5EC4"/>
    <w:rsid w:val="00DF6782"/>
    <w:rsid w:val="00DF78A5"/>
    <w:rsid w:val="00E01073"/>
    <w:rsid w:val="00E01A17"/>
    <w:rsid w:val="00E01A86"/>
    <w:rsid w:val="00E0414A"/>
    <w:rsid w:val="00E04710"/>
    <w:rsid w:val="00E04A60"/>
    <w:rsid w:val="00E04EA6"/>
    <w:rsid w:val="00E053BE"/>
    <w:rsid w:val="00E11352"/>
    <w:rsid w:val="00E114A5"/>
    <w:rsid w:val="00E11938"/>
    <w:rsid w:val="00E14A82"/>
    <w:rsid w:val="00E15A3A"/>
    <w:rsid w:val="00E161D1"/>
    <w:rsid w:val="00E165C0"/>
    <w:rsid w:val="00E21461"/>
    <w:rsid w:val="00E21951"/>
    <w:rsid w:val="00E253D1"/>
    <w:rsid w:val="00E25590"/>
    <w:rsid w:val="00E304A2"/>
    <w:rsid w:val="00E30679"/>
    <w:rsid w:val="00E3686C"/>
    <w:rsid w:val="00E42486"/>
    <w:rsid w:val="00E42912"/>
    <w:rsid w:val="00E44DF6"/>
    <w:rsid w:val="00E45D87"/>
    <w:rsid w:val="00E52266"/>
    <w:rsid w:val="00E54562"/>
    <w:rsid w:val="00E54820"/>
    <w:rsid w:val="00E54A3F"/>
    <w:rsid w:val="00E62A9E"/>
    <w:rsid w:val="00E648C7"/>
    <w:rsid w:val="00E6541A"/>
    <w:rsid w:val="00E65ECE"/>
    <w:rsid w:val="00E65ED3"/>
    <w:rsid w:val="00E6604A"/>
    <w:rsid w:val="00E72693"/>
    <w:rsid w:val="00E732D7"/>
    <w:rsid w:val="00E757A3"/>
    <w:rsid w:val="00E757C4"/>
    <w:rsid w:val="00E76F04"/>
    <w:rsid w:val="00E77B68"/>
    <w:rsid w:val="00E77D7E"/>
    <w:rsid w:val="00E8076F"/>
    <w:rsid w:val="00E809D2"/>
    <w:rsid w:val="00E83F96"/>
    <w:rsid w:val="00E8777E"/>
    <w:rsid w:val="00E915C6"/>
    <w:rsid w:val="00E91A00"/>
    <w:rsid w:val="00E94367"/>
    <w:rsid w:val="00E948E1"/>
    <w:rsid w:val="00E94EFA"/>
    <w:rsid w:val="00E97EF7"/>
    <w:rsid w:val="00EA1ADE"/>
    <w:rsid w:val="00EA4368"/>
    <w:rsid w:val="00EA571B"/>
    <w:rsid w:val="00EA5C7F"/>
    <w:rsid w:val="00EA6207"/>
    <w:rsid w:val="00EA6597"/>
    <w:rsid w:val="00EA7844"/>
    <w:rsid w:val="00EA7E04"/>
    <w:rsid w:val="00EB02D0"/>
    <w:rsid w:val="00EB3922"/>
    <w:rsid w:val="00EB42BF"/>
    <w:rsid w:val="00EB508E"/>
    <w:rsid w:val="00EB5352"/>
    <w:rsid w:val="00EB5E67"/>
    <w:rsid w:val="00EC1E80"/>
    <w:rsid w:val="00EC2E4F"/>
    <w:rsid w:val="00EC3382"/>
    <w:rsid w:val="00EC5EBB"/>
    <w:rsid w:val="00ED055E"/>
    <w:rsid w:val="00ED070E"/>
    <w:rsid w:val="00ED45C5"/>
    <w:rsid w:val="00ED7784"/>
    <w:rsid w:val="00EE7185"/>
    <w:rsid w:val="00EF0890"/>
    <w:rsid w:val="00EF3927"/>
    <w:rsid w:val="00EF6507"/>
    <w:rsid w:val="00EF6ED4"/>
    <w:rsid w:val="00EF7C10"/>
    <w:rsid w:val="00F01122"/>
    <w:rsid w:val="00F062D5"/>
    <w:rsid w:val="00F12ACD"/>
    <w:rsid w:val="00F14E70"/>
    <w:rsid w:val="00F20996"/>
    <w:rsid w:val="00F2256A"/>
    <w:rsid w:val="00F3086D"/>
    <w:rsid w:val="00F31130"/>
    <w:rsid w:val="00F37E4F"/>
    <w:rsid w:val="00F40ABA"/>
    <w:rsid w:val="00F4148A"/>
    <w:rsid w:val="00F4194F"/>
    <w:rsid w:val="00F41B66"/>
    <w:rsid w:val="00F4211A"/>
    <w:rsid w:val="00F42760"/>
    <w:rsid w:val="00F44B95"/>
    <w:rsid w:val="00F45F87"/>
    <w:rsid w:val="00F46373"/>
    <w:rsid w:val="00F5116C"/>
    <w:rsid w:val="00F51352"/>
    <w:rsid w:val="00F54473"/>
    <w:rsid w:val="00F54CC4"/>
    <w:rsid w:val="00F54E3C"/>
    <w:rsid w:val="00F5584D"/>
    <w:rsid w:val="00F56550"/>
    <w:rsid w:val="00F63BEB"/>
    <w:rsid w:val="00F653A0"/>
    <w:rsid w:val="00F76C96"/>
    <w:rsid w:val="00F8091A"/>
    <w:rsid w:val="00F80C5E"/>
    <w:rsid w:val="00F815B3"/>
    <w:rsid w:val="00F83758"/>
    <w:rsid w:val="00F8378B"/>
    <w:rsid w:val="00F8491E"/>
    <w:rsid w:val="00F90505"/>
    <w:rsid w:val="00F91893"/>
    <w:rsid w:val="00F9710A"/>
    <w:rsid w:val="00FA0BE1"/>
    <w:rsid w:val="00FA1CE4"/>
    <w:rsid w:val="00FA3D21"/>
    <w:rsid w:val="00FA4D38"/>
    <w:rsid w:val="00FA6A71"/>
    <w:rsid w:val="00FA731B"/>
    <w:rsid w:val="00FB185F"/>
    <w:rsid w:val="00FB4BA1"/>
    <w:rsid w:val="00FB4FC6"/>
    <w:rsid w:val="00FB5A3F"/>
    <w:rsid w:val="00FB6C2E"/>
    <w:rsid w:val="00FB7405"/>
    <w:rsid w:val="00FC0287"/>
    <w:rsid w:val="00FC07A0"/>
    <w:rsid w:val="00FC0C38"/>
    <w:rsid w:val="00FC122E"/>
    <w:rsid w:val="00FC124D"/>
    <w:rsid w:val="00FC2CC1"/>
    <w:rsid w:val="00FC345B"/>
    <w:rsid w:val="00FC3FDD"/>
    <w:rsid w:val="00FC5966"/>
    <w:rsid w:val="00FC689E"/>
    <w:rsid w:val="00FC6C6C"/>
    <w:rsid w:val="00FD2E30"/>
    <w:rsid w:val="00FD66AB"/>
    <w:rsid w:val="00FD6CBE"/>
    <w:rsid w:val="00FD760F"/>
    <w:rsid w:val="00FE453C"/>
    <w:rsid w:val="00FE4F6C"/>
    <w:rsid w:val="00FF1D29"/>
    <w:rsid w:val="00FF1F8E"/>
    <w:rsid w:val="00FF5275"/>
    <w:rsid w:val="00FF569C"/>
    <w:rsid w:val="00FF5931"/>
    <w:rsid w:val="00FF5EBB"/>
    <w:rsid w:val="00FF5FC6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6D755DC"/>
  <w14:defaultImageDpi w14:val="0"/>
  <w15:docId w15:val="{1AA87C0F-3930-459B-8461-D21D54D4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5DB2"/>
    <w:pPr>
      <w:widowControl w:val="0"/>
      <w:autoSpaceDE w:val="0"/>
      <w:autoSpaceDN w:val="0"/>
      <w:adjustRightInd w:val="0"/>
    </w:pPr>
    <w:rPr>
      <w:sz w:val="22"/>
      <w:szCs w:val="24"/>
    </w:rPr>
  </w:style>
  <w:style w:type="paragraph" w:styleId="Cmsor1">
    <w:name w:val="heading 1"/>
    <w:basedOn w:val="Norml"/>
    <w:link w:val="Cmsor1Char"/>
    <w:uiPriority w:val="1"/>
    <w:qFormat/>
    <w:rsid w:val="004D112E"/>
    <w:pPr>
      <w:autoSpaceDE/>
      <w:autoSpaceDN/>
      <w:adjustRightInd/>
      <w:ind w:left="1025"/>
      <w:outlineLvl w:val="0"/>
    </w:pPr>
    <w:rPr>
      <w:rFonts w:eastAsia="Calibri" w:cstheme="minorBidi"/>
      <w:sz w:val="26"/>
      <w:szCs w:val="26"/>
      <w:lang w:val="en-US" w:eastAsia="en-US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D60D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D60D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pPr>
      <w:widowControl w:val="0"/>
      <w:autoSpaceDE w:val="0"/>
      <w:autoSpaceDN w:val="0"/>
      <w:adjustRightInd w:val="0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pPr>
      <w:widowControl w:val="0"/>
      <w:autoSpaceDE w:val="0"/>
      <w:autoSpaceDN w:val="0"/>
      <w:adjustRightInd w:val="0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pPr>
      <w:widowControl w:val="0"/>
      <w:autoSpaceDE w:val="0"/>
      <w:autoSpaceDN w:val="0"/>
      <w:adjustRightInd w:val="0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pPr>
      <w:widowControl w:val="0"/>
      <w:autoSpaceDE w:val="0"/>
      <w:autoSpaceDN w:val="0"/>
      <w:adjustRightInd w:val="0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pPr>
      <w:widowControl w:val="0"/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pPr>
      <w:widowControl w:val="0"/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pPr>
      <w:widowControl w:val="0"/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pPr>
      <w:widowControl w:val="0"/>
      <w:autoSpaceDE w:val="0"/>
      <w:autoSpaceDN w:val="0"/>
      <w:adjustRightInd w:val="0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pPr>
      <w:widowControl w:val="0"/>
      <w:autoSpaceDE w:val="0"/>
      <w:autoSpaceDN w:val="0"/>
      <w:adjustRightInd w:val="0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pPr>
      <w:widowControl w:val="0"/>
      <w:autoSpaceDE w:val="0"/>
      <w:autoSpaceDN w:val="0"/>
      <w:adjustRightInd w:val="0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pPr>
      <w:widowControl w:val="0"/>
      <w:autoSpaceDE w:val="0"/>
      <w:autoSpaceDN w:val="0"/>
      <w:adjustRightInd w:val="0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pPr>
      <w:widowControl w:val="0"/>
      <w:autoSpaceDE w:val="0"/>
      <w:autoSpaceDN w:val="0"/>
      <w:adjustRightInd w:val="0"/>
      <w:spacing w:before="24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pPr>
      <w:widowControl w:val="0"/>
      <w:autoSpaceDE w:val="0"/>
      <w:autoSpaceDN w:val="0"/>
      <w:adjustRightInd w:val="0"/>
      <w:spacing w:before="480" w:after="240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pPr>
      <w:widowControl w:val="0"/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pPr>
      <w:widowControl w:val="0"/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Listaszerbekezds">
    <w:name w:val="List Paragraph"/>
    <w:aliases w:val="Listaszerű bekezdés 1,Welt L,Színes lista – 1. jelölőszín1,lista_2"/>
    <w:basedOn w:val="Norml"/>
    <w:link w:val="ListaszerbekezdsChar"/>
    <w:uiPriority w:val="1"/>
    <w:qFormat/>
    <w:rsid w:val="00D46614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="Calibri"/>
      <w:szCs w:val="22"/>
      <w:lang w:val="x-none" w:eastAsia="en-US"/>
    </w:rPr>
  </w:style>
  <w:style w:type="character" w:customStyle="1" w:styleId="ListaszerbekezdsChar">
    <w:name w:val="Listaszerű bekezdés Char"/>
    <w:aliases w:val="Listaszerű bekezdés 1 Char,Welt L Char,Színes lista – 1. jelölőszín1 Char,lista_2 Char"/>
    <w:link w:val="Listaszerbekezds"/>
    <w:uiPriority w:val="99"/>
    <w:locked/>
    <w:rsid w:val="00D46614"/>
    <w:rPr>
      <w:rFonts w:ascii="Times New Roman" w:eastAsia="Calibri" w:hAnsi="Times New Roman"/>
      <w:sz w:val="24"/>
      <w:szCs w:val="22"/>
      <w:lang w:val="x-none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31585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31585"/>
    <w:rPr>
      <w:rFonts w:ascii="Times New Roman" w:hAnsi="Times New Roman"/>
    </w:rPr>
  </w:style>
  <w:style w:type="character" w:styleId="Lbjegyzet-hivatkozs">
    <w:name w:val="footnote reference"/>
    <w:uiPriority w:val="99"/>
    <w:semiHidden/>
    <w:unhideWhenUsed/>
    <w:rsid w:val="00D3158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3C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83C89"/>
    <w:rPr>
      <w:rFonts w:ascii="Tahoma" w:hAnsi="Tahoma" w:cs="Tahoma"/>
      <w:sz w:val="16"/>
      <w:szCs w:val="16"/>
    </w:rPr>
  </w:style>
  <w:style w:type="paragraph" w:customStyle="1" w:styleId="0megjegyzes">
    <w:name w:val="0_megjegyzes"/>
    <w:basedOn w:val="Norml"/>
    <w:link w:val="0megjegyzesChar"/>
    <w:qFormat/>
    <w:rsid w:val="00DB1361"/>
    <w:pPr>
      <w:pBdr>
        <w:left w:val="single" w:sz="48" w:space="4" w:color="auto"/>
      </w:pBdr>
      <w:spacing w:before="120" w:after="120"/>
      <w:ind w:left="2126" w:firstLine="204"/>
      <w:jc w:val="both"/>
    </w:pPr>
    <w:rPr>
      <w:rFonts w:cs="Calibri"/>
      <w:color w:val="7030A0"/>
    </w:rPr>
  </w:style>
  <w:style w:type="character" w:customStyle="1" w:styleId="0megjegyzesChar">
    <w:name w:val="0_megjegyzes Char"/>
    <w:link w:val="0megjegyzes"/>
    <w:rsid w:val="00DB1361"/>
    <w:rPr>
      <w:rFonts w:cs="Calibri"/>
      <w:color w:val="7030A0"/>
      <w:sz w:val="24"/>
      <w:szCs w:val="24"/>
    </w:rPr>
  </w:style>
  <w:style w:type="numbering" w:customStyle="1" w:styleId="Jogszabaly">
    <w:name w:val="Jogszabaly"/>
    <w:uiPriority w:val="99"/>
    <w:rsid w:val="006D042F"/>
    <w:pPr>
      <w:numPr>
        <w:numId w:val="1"/>
      </w:numPr>
    </w:pPr>
  </w:style>
  <w:style w:type="paragraph" w:customStyle="1" w:styleId="R1szint">
    <w:name w:val="R 1 szint"/>
    <w:basedOn w:val="Listaszerbekezds"/>
    <w:qFormat/>
    <w:rsid w:val="006D042F"/>
    <w:pPr>
      <w:numPr>
        <w:numId w:val="2"/>
      </w:numPr>
      <w:tabs>
        <w:tab w:val="num" w:pos="850"/>
      </w:tabs>
      <w:spacing w:before="240" w:after="0" w:line="240" w:lineRule="auto"/>
      <w:ind w:left="-28" w:right="-113" w:firstLine="0"/>
      <w:contextualSpacing w:val="0"/>
      <w:jc w:val="right"/>
    </w:pPr>
    <w:rPr>
      <w:rFonts w:cs="Calibri"/>
      <w:b/>
      <w:sz w:val="18"/>
      <w:szCs w:val="18"/>
      <w:lang w:val="hu-HU"/>
    </w:rPr>
  </w:style>
  <w:style w:type="paragraph" w:customStyle="1" w:styleId="Rendelet2szint">
    <w:name w:val="Rendelet 2 szint"/>
    <w:basedOn w:val="Norml"/>
    <w:next w:val="Norml"/>
    <w:qFormat/>
    <w:rsid w:val="006D042F"/>
    <w:pPr>
      <w:widowControl/>
      <w:numPr>
        <w:ilvl w:val="1"/>
        <w:numId w:val="2"/>
      </w:numPr>
      <w:autoSpaceDE/>
      <w:autoSpaceDN/>
      <w:adjustRightInd/>
      <w:spacing w:before="240"/>
      <w:jc w:val="both"/>
    </w:pPr>
    <w:rPr>
      <w:rFonts w:eastAsia="Calibri"/>
      <w:sz w:val="18"/>
      <w:szCs w:val="18"/>
      <w:lang w:eastAsia="en-US"/>
    </w:rPr>
  </w:style>
  <w:style w:type="paragraph" w:customStyle="1" w:styleId="R3szint">
    <w:name w:val="R 3. szint"/>
    <w:basedOn w:val="Rendelet2szint"/>
    <w:link w:val="R3szintChar"/>
    <w:qFormat/>
    <w:rsid w:val="006D042F"/>
    <w:pPr>
      <w:numPr>
        <w:ilvl w:val="2"/>
      </w:numPr>
      <w:tabs>
        <w:tab w:val="left" w:pos="851"/>
      </w:tabs>
      <w:spacing w:before="60"/>
    </w:pPr>
    <w:rPr>
      <w:sz w:val="24"/>
    </w:rPr>
  </w:style>
  <w:style w:type="paragraph" w:customStyle="1" w:styleId="R4szint">
    <w:name w:val="R 4. szint"/>
    <w:basedOn w:val="R3szint"/>
    <w:qFormat/>
    <w:rsid w:val="006D042F"/>
    <w:pPr>
      <w:numPr>
        <w:ilvl w:val="3"/>
      </w:numPr>
      <w:tabs>
        <w:tab w:val="num" w:pos="360"/>
      </w:tabs>
      <w:contextualSpacing/>
    </w:pPr>
  </w:style>
  <w:style w:type="paragraph" w:customStyle="1" w:styleId="R2szint">
    <w:name w:val="R 2. szint"/>
    <w:basedOn w:val="Rendelet2szint"/>
    <w:link w:val="R2szintChar"/>
    <w:qFormat/>
    <w:rsid w:val="006D042F"/>
    <w:pPr>
      <w:ind w:left="425" w:hanging="425"/>
    </w:pPr>
    <w:rPr>
      <w:sz w:val="24"/>
    </w:rPr>
  </w:style>
  <w:style w:type="character" w:customStyle="1" w:styleId="R2szintChar">
    <w:name w:val="R 2. szint Char"/>
    <w:link w:val="R2szint"/>
    <w:rsid w:val="006D042F"/>
    <w:rPr>
      <w:rFonts w:eastAsia="Calibri"/>
      <w:sz w:val="24"/>
      <w:szCs w:val="18"/>
      <w:lang w:eastAsia="en-US"/>
    </w:rPr>
  </w:style>
  <w:style w:type="character" w:customStyle="1" w:styleId="R3szintChar">
    <w:name w:val="R 3. szint Char"/>
    <w:link w:val="R3szint"/>
    <w:rsid w:val="006D042F"/>
    <w:rPr>
      <w:rFonts w:eastAsia="Calibri"/>
      <w:sz w:val="24"/>
      <w:szCs w:val="18"/>
      <w:lang w:eastAsia="en-US"/>
    </w:rPr>
  </w:style>
  <w:style w:type="paragraph" w:customStyle="1" w:styleId="R5Fogalom">
    <w:name w:val="R.5_Fogalom"/>
    <w:basedOn w:val="Norml"/>
    <w:link w:val="R5FogalomChar"/>
    <w:qFormat/>
    <w:rsid w:val="00DD457A"/>
    <w:pPr>
      <w:widowControl/>
      <w:numPr>
        <w:numId w:val="3"/>
      </w:numPr>
      <w:autoSpaceDE/>
      <w:autoSpaceDN/>
      <w:adjustRightInd/>
      <w:spacing w:before="60"/>
      <w:ind w:left="340" w:hanging="340"/>
      <w:jc w:val="both"/>
    </w:pPr>
    <w:rPr>
      <w:rFonts w:eastAsia="Calibri"/>
      <w:b/>
      <w:sz w:val="18"/>
      <w:szCs w:val="18"/>
      <w:lang w:eastAsia="en-US"/>
    </w:rPr>
  </w:style>
  <w:style w:type="paragraph" w:customStyle="1" w:styleId="R1para1">
    <w:name w:val="R 1. para (1)"/>
    <w:basedOn w:val="Listaszerbekezds"/>
    <w:next w:val="R2bekezdes"/>
    <w:link w:val="R1para1Char"/>
    <w:qFormat/>
    <w:rsid w:val="00A10DBC"/>
    <w:pPr>
      <w:numPr>
        <w:numId w:val="6"/>
      </w:numPr>
      <w:tabs>
        <w:tab w:val="left" w:pos="426"/>
      </w:tabs>
      <w:spacing w:before="360" w:after="0" w:line="276" w:lineRule="auto"/>
      <w:ind w:left="851" w:hanging="1135"/>
      <w:contextualSpacing w:val="0"/>
      <w:jc w:val="both"/>
      <w:outlineLvl w:val="3"/>
    </w:pPr>
    <w:rPr>
      <w:lang w:val="hu-HU" w:eastAsia="hu-HU"/>
    </w:rPr>
  </w:style>
  <w:style w:type="character" w:customStyle="1" w:styleId="R1para1Char">
    <w:name w:val="R 1. para (1) Char"/>
    <w:link w:val="R1para1"/>
    <w:rsid w:val="00A10DBC"/>
    <w:rPr>
      <w:rFonts w:eastAsia="Calibri"/>
      <w:sz w:val="22"/>
      <w:szCs w:val="22"/>
    </w:rPr>
  </w:style>
  <w:style w:type="paragraph" w:customStyle="1" w:styleId="R2bekezdes">
    <w:name w:val="R 2. bekezdes"/>
    <w:basedOn w:val="R1para1"/>
    <w:next w:val="R3pont"/>
    <w:link w:val="R2bekezdesChar"/>
    <w:qFormat/>
    <w:rsid w:val="00C64371"/>
    <w:pPr>
      <w:numPr>
        <w:ilvl w:val="1"/>
        <w:numId w:val="42"/>
      </w:numPr>
      <w:tabs>
        <w:tab w:val="left" w:pos="851"/>
      </w:tabs>
      <w:spacing w:before="120"/>
      <w:outlineLvl w:val="9"/>
    </w:pPr>
  </w:style>
  <w:style w:type="paragraph" w:customStyle="1" w:styleId="R3pont">
    <w:name w:val="R 3. pont"/>
    <w:basedOn w:val="R1para1"/>
    <w:link w:val="R3pontChar"/>
    <w:qFormat/>
    <w:rsid w:val="00B36AE3"/>
    <w:pPr>
      <w:numPr>
        <w:ilvl w:val="2"/>
      </w:numPr>
      <w:spacing w:before="60"/>
      <w:outlineLvl w:val="9"/>
    </w:pPr>
  </w:style>
  <w:style w:type="paragraph" w:customStyle="1" w:styleId="R4alpont">
    <w:name w:val="R 4. alpont"/>
    <w:basedOn w:val="R1para1"/>
    <w:link w:val="R4alpontChar"/>
    <w:qFormat/>
    <w:rsid w:val="00B36AE3"/>
    <w:pPr>
      <w:numPr>
        <w:ilvl w:val="3"/>
      </w:numPr>
      <w:spacing w:before="30"/>
      <w:outlineLvl w:val="9"/>
    </w:pPr>
  </w:style>
  <w:style w:type="character" w:customStyle="1" w:styleId="R3pontChar">
    <w:name w:val="R 3. pont Char"/>
    <w:link w:val="R3pont"/>
    <w:rsid w:val="00B36AE3"/>
    <w:rPr>
      <w:rFonts w:eastAsia="Calibri"/>
      <w:sz w:val="22"/>
      <w:szCs w:val="22"/>
    </w:rPr>
  </w:style>
  <w:style w:type="character" w:customStyle="1" w:styleId="R4alpontChar">
    <w:name w:val="R 4. alpont Char"/>
    <w:link w:val="R4alpont"/>
    <w:rsid w:val="00B36AE3"/>
    <w:rPr>
      <w:rFonts w:eastAsia="Calibri"/>
      <w:sz w:val="22"/>
      <w:szCs w:val="22"/>
    </w:rPr>
  </w:style>
  <w:style w:type="character" w:customStyle="1" w:styleId="R2bekezdesChar">
    <w:name w:val="R 2. bekezdes Char"/>
    <w:link w:val="R2bekezdes"/>
    <w:rsid w:val="00C64371"/>
    <w:rPr>
      <w:rFonts w:eastAsia="Calibri"/>
      <w:sz w:val="22"/>
      <w:szCs w:val="22"/>
    </w:rPr>
  </w:style>
  <w:style w:type="paragraph" w:customStyle="1" w:styleId="R03alfejezet">
    <w:name w:val="R 03. alfejezet"/>
    <w:basedOn w:val="Listaszerbekezds"/>
    <w:next w:val="R1para1"/>
    <w:link w:val="R03alfejezetChar"/>
    <w:qFormat/>
    <w:rsid w:val="001F7CB6"/>
    <w:pPr>
      <w:numPr>
        <w:numId w:val="4"/>
      </w:numPr>
      <w:suppressAutoHyphens/>
      <w:spacing w:before="480" w:after="120" w:line="240" w:lineRule="auto"/>
      <w:contextualSpacing w:val="0"/>
      <w:jc w:val="center"/>
      <w:outlineLvl w:val="2"/>
    </w:pPr>
    <w:rPr>
      <w:b/>
      <w:lang w:val="hu-HU" w:eastAsia="ar-SA"/>
    </w:rPr>
  </w:style>
  <w:style w:type="character" w:customStyle="1" w:styleId="R03alfejezetChar">
    <w:name w:val="R 03. alfejezet Char"/>
    <w:link w:val="R03alfejezet"/>
    <w:rsid w:val="001F7CB6"/>
    <w:rPr>
      <w:rFonts w:eastAsia="Calibri"/>
      <w:b/>
      <w:sz w:val="22"/>
      <w:szCs w:val="22"/>
      <w:lang w:eastAsia="ar-SA"/>
    </w:rPr>
  </w:style>
  <w:style w:type="paragraph" w:customStyle="1" w:styleId="1FEJEZETCM">
    <w:name w:val="1. FEJEZETCÍM"/>
    <w:basedOn w:val="Norml"/>
    <w:rsid w:val="00BB68DF"/>
    <w:pPr>
      <w:widowControl/>
      <w:numPr>
        <w:numId w:val="5"/>
      </w:numPr>
      <w:autoSpaceDE/>
      <w:autoSpaceDN/>
      <w:adjustRightInd/>
      <w:spacing w:after="120"/>
      <w:jc w:val="right"/>
    </w:pPr>
    <w:rPr>
      <w:b/>
      <w:caps/>
      <w:spacing w:val="40"/>
      <w:sz w:val="16"/>
      <w:szCs w:val="22"/>
      <w:lang w:eastAsia="en-US"/>
    </w:rPr>
  </w:style>
  <w:style w:type="paragraph" w:customStyle="1" w:styleId="R02FEJEZET">
    <w:name w:val="R 02. FEJEZET"/>
    <w:basedOn w:val="1FEJEZETCM"/>
    <w:next w:val="R03alfejezet"/>
    <w:link w:val="R02FEJEZETChar"/>
    <w:qFormat/>
    <w:rsid w:val="001F7CB6"/>
    <w:pPr>
      <w:shd w:val="clear" w:color="auto" w:fill="B8CCE4"/>
      <w:spacing w:before="840"/>
      <w:ind w:left="1077"/>
      <w:jc w:val="center"/>
      <w:outlineLvl w:val="1"/>
    </w:pPr>
    <w:rPr>
      <w:spacing w:val="20"/>
      <w:sz w:val="26"/>
    </w:rPr>
  </w:style>
  <w:style w:type="character" w:customStyle="1" w:styleId="R02FEJEZETChar">
    <w:name w:val="R 02. FEJEZET Char"/>
    <w:link w:val="R02FEJEZET"/>
    <w:rsid w:val="001F7CB6"/>
    <w:rPr>
      <w:b/>
      <w:caps/>
      <w:spacing w:val="20"/>
      <w:sz w:val="26"/>
      <w:szCs w:val="22"/>
      <w:shd w:val="clear" w:color="auto" w:fill="B8CCE4"/>
      <w:lang w:eastAsia="en-US"/>
    </w:rPr>
  </w:style>
  <w:style w:type="paragraph" w:customStyle="1" w:styleId="R01RSZEK">
    <w:name w:val="R 01. RÉSZEK"/>
    <w:basedOn w:val="Norml"/>
    <w:next w:val="R02FEJEZET"/>
    <w:link w:val="R01RSZEKChar"/>
    <w:qFormat/>
    <w:rsid w:val="00E809D2"/>
    <w:pPr>
      <w:widowControl/>
      <w:pBdr>
        <w:bottom w:val="single" w:sz="18" w:space="1" w:color="A6A6A6"/>
      </w:pBdr>
      <w:shd w:val="clear" w:color="auto" w:fill="B8CCE4"/>
      <w:autoSpaceDE/>
      <w:autoSpaceDN/>
      <w:adjustRightInd/>
      <w:spacing w:before="60" w:after="240"/>
      <w:jc w:val="center"/>
      <w:outlineLvl w:val="0"/>
    </w:pPr>
    <w:rPr>
      <w:rFonts w:eastAsia="Calibri"/>
      <w:b/>
      <w:sz w:val="28"/>
      <w:szCs w:val="18"/>
      <w:lang w:eastAsia="en-US"/>
    </w:rPr>
  </w:style>
  <w:style w:type="character" w:customStyle="1" w:styleId="R01RSZEKChar">
    <w:name w:val="R 01. RÉSZEK Char"/>
    <w:link w:val="R01RSZEK"/>
    <w:rsid w:val="00E809D2"/>
    <w:rPr>
      <w:rFonts w:eastAsia="Calibri"/>
      <w:b/>
      <w:sz w:val="28"/>
      <w:szCs w:val="18"/>
      <w:shd w:val="clear" w:color="auto" w:fill="B8CCE4"/>
      <w:lang w:eastAsia="en-US"/>
    </w:rPr>
  </w:style>
  <w:style w:type="paragraph" w:customStyle="1" w:styleId="0MODIGENY">
    <w:name w:val="0_MOD_IGENY"/>
    <w:basedOn w:val="Norml"/>
    <w:link w:val="0MODIGENYChar"/>
    <w:qFormat/>
    <w:rsid w:val="00BB68DF"/>
    <w:pPr>
      <w:widowControl/>
      <w:pBdr>
        <w:left w:val="single" w:sz="36" w:space="4" w:color="auto"/>
      </w:pBdr>
      <w:autoSpaceDE/>
      <w:autoSpaceDN/>
      <w:adjustRightInd/>
      <w:spacing w:after="240"/>
      <w:ind w:left="2268"/>
    </w:pPr>
    <w:rPr>
      <w:color w:val="7030A0"/>
      <w:szCs w:val="16"/>
    </w:rPr>
  </w:style>
  <w:style w:type="character" w:customStyle="1" w:styleId="0MODIGENYChar">
    <w:name w:val="0_MOD_IGENY Char"/>
    <w:link w:val="0MODIGENY"/>
    <w:rsid w:val="00BB68DF"/>
    <w:rPr>
      <w:color w:val="7030A0"/>
      <w:sz w:val="22"/>
      <w:szCs w:val="16"/>
    </w:rPr>
  </w:style>
  <w:style w:type="paragraph" w:customStyle="1" w:styleId="R1para-">
    <w:name w:val="R 1. para (-)"/>
    <w:basedOn w:val="R1para1"/>
    <w:next w:val="R2bekezdes"/>
    <w:link w:val="R1para-Char"/>
    <w:qFormat/>
    <w:rsid w:val="00BB68DF"/>
    <w:pPr>
      <w:numPr>
        <w:numId w:val="0"/>
      </w:numPr>
      <w:tabs>
        <w:tab w:val="num" w:pos="360"/>
        <w:tab w:val="left" w:pos="709"/>
      </w:tabs>
      <w:ind w:left="709" w:hanging="709"/>
    </w:pPr>
  </w:style>
  <w:style w:type="character" w:customStyle="1" w:styleId="R1para-Char">
    <w:name w:val="R 1. para (-) Char"/>
    <w:link w:val="R1para-"/>
    <w:rsid w:val="00BB68DF"/>
    <w:rPr>
      <w:rFonts w:eastAsia="Calibri"/>
      <w:sz w:val="22"/>
      <w:szCs w:val="22"/>
    </w:rPr>
  </w:style>
  <w:style w:type="character" w:styleId="Jegyzethivatkozs">
    <w:name w:val="annotation reference"/>
    <w:uiPriority w:val="99"/>
    <w:semiHidden/>
    <w:unhideWhenUsed/>
    <w:rsid w:val="003E73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E732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3E7322"/>
    <w:rPr>
      <w:rFonts w:ascii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732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E7322"/>
    <w:rPr>
      <w:rFonts w:ascii="Times New Roman" w:hAnsi="Times New Roman"/>
      <w:b/>
      <w:bCs/>
    </w:rPr>
  </w:style>
  <w:style w:type="paragraph" w:styleId="Vltozat">
    <w:name w:val="Revision"/>
    <w:hidden/>
    <w:uiPriority w:val="99"/>
    <w:semiHidden/>
    <w:rsid w:val="003E7322"/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6789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67899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678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67899"/>
    <w:rPr>
      <w:rFonts w:ascii="Times New Roman" w:hAnsi="Times New Roman"/>
      <w:sz w:val="24"/>
      <w:szCs w:val="24"/>
    </w:rPr>
  </w:style>
  <w:style w:type="paragraph" w:customStyle="1" w:styleId="R02CIMFEJEZET">
    <w:name w:val="R 02. CIMFEJEZET"/>
    <w:basedOn w:val="R02FEJEZET"/>
    <w:link w:val="R02CIMFEJEZETChar"/>
    <w:qFormat/>
    <w:rsid w:val="00935001"/>
    <w:pPr>
      <w:numPr>
        <w:numId w:val="0"/>
      </w:numPr>
      <w:shd w:val="clear" w:color="auto" w:fill="auto"/>
      <w:ind w:left="369"/>
    </w:pPr>
  </w:style>
  <w:style w:type="character" w:customStyle="1" w:styleId="Cmsor2Char">
    <w:name w:val="Címsor 2 Char"/>
    <w:link w:val="Cmsor2"/>
    <w:uiPriority w:val="9"/>
    <w:semiHidden/>
    <w:rsid w:val="00D60D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02CIMFEJEZETChar">
    <w:name w:val="R 02. CIMFEJEZET Char"/>
    <w:basedOn w:val="R02FEJEZETChar"/>
    <w:link w:val="R02CIMFEJEZET"/>
    <w:rsid w:val="00935001"/>
    <w:rPr>
      <w:b/>
      <w:caps/>
      <w:spacing w:val="20"/>
      <w:sz w:val="26"/>
      <w:szCs w:val="22"/>
      <w:shd w:val="clear" w:color="auto" w:fill="B8CCE4"/>
      <w:lang w:eastAsia="en-US"/>
    </w:rPr>
  </w:style>
  <w:style w:type="character" w:customStyle="1" w:styleId="Cmsor3Char">
    <w:name w:val="Címsor 3 Char"/>
    <w:link w:val="Cmsor3"/>
    <w:uiPriority w:val="9"/>
    <w:semiHidden/>
    <w:rsid w:val="00D60DC8"/>
    <w:rPr>
      <w:rFonts w:ascii="Cambria" w:eastAsia="Times New Roman" w:hAnsi="Cambria" w:cs="Times New Roman"/>
      <w:b/>
      <w:bCs/>
      <w:sz w:val="26"/>
      <w:szCs w:val="26"/>
    </w:rPr>
  </w:style>
  <w:style w:type="paragraph" w:styleId="TJ4">
    <w:name w:val="toc 4"/>
    <w:basedOn w:val="Norml"/>
    <w:next w:val="Norml"/>
    <w:autoRedefine/>
    <w:uiPriority w:val="39"/>
    <w:unhideWhenUsed/>
    <w:rsid w:val="004029F9"/>
    <w:pPr>
      <w:tabs>
        <w:tab w:val="left" w:pos="1320"/>
        <w:tab w:val="right" w:leader="dot" w:pos="9923"/>
      </w:tabs>
      <w:ind w:left="851" w:hanging="284"/>
    </w:pPr>
  </w:style>
  <w:style w:type="paragraph" w:styleId="TJ1">
    <w:name w:val="toc 1"/>
    <w:basedOn w:val="Norml"/>
    <w:next w:val="Norml"/>
    <w:autoRedefine/>
    <w:uiPriority w:val="39"/>
    <w:unhideWhenUsed/>
    <w:qFormat/>
    <w:rsid w:val="0072312E"/>
    <w:pPr>
      <w:shd w:val="clear" w:color="auto" w:fill="B8CCE4" w:themeFill="accent1" w:themeFillTint="66"/>
      <w:tabs>
        <w:tab w:val="left" w:pos="284"/>
        <w:tab w:val="right" w:leader="dot" w:pos="9923"/>
      </w:tabs>
    </w:pPr>
    <w:rPr>
      <w:rFonts w:asciiTheme="minorHAnsi" w:hAnsiTheme="minorHAnsi" w:cstheme="minorHAnsi"/>
      <w:b/>
      <w:noProof/>
      <w:szCs w:val="22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029F9"/>
    <w:pPr>
      <w:tabs>
        <w:tab w:val="left" w:pos="426"/>
        <w:tab w:val="right" w:leader="dot" w:pos="9923"/>
      </w:tabs>
      <w:spacing w:before="120"/>
    </w:pPr>
    <w:rPr>
      <w:b/>
      <w:noProof/>
      <w:sz w:val="24"/>
    </w:rPr>
  </w:style>
  <w:style w:type="paragraph" w:styleId="TJ3">
    <w:name w:val="toc 3"/>
    <w:basedOn w:val="Norml"/>
    <w:next w:val="Norml"/>
    <w:autoRedefine/>
    <w:uiPriority w:val="39"/>
    <w:unhideWhenUsed/>
    <w:qFormat/>
    <w:rsid w:val="0024728A"/>
    <w:pPr>
      <w:tabs>
        <w:tab w:val="right" w:leader="dot" w:pos="9396"/>
      </w:tabs>
      <w:ind w:left="480"/>
    </w:pPr>
    <w:rPr>
      <w:b/>
      <w:noProof/>
      <w:sz w:val="18"/>
      <w:szCs w:val="18"/>
    </w:rPr>
  </w:style>
  <w:style w:type="character" w:styleId="Hiperhivatkozs">
    <w:name w:val="Hyperlink"/>
    <w:uiPriority w:val="99"/>
    <w:unhideWhenUsed/>
    <w:rsid w:val="00D60DC8"/>
    <w:rPr>
      <w:color w:val="0000FF"/>
      <w:u w:val="single"/>
    </w:rPr>
  </w:style>
  <w:style w:type="paragraph" w:styleId="Szvegtrzs">
    <w:name w:val="Body Text"/>
    <w:basedOn w:val="Norml"/>
    <w:link w:val="SzvegtrzsChar"/>
    <w:uiPriority w:val="1"/>
    <w:qFormat/>
    <w:rsid w:val="0068695D"/>
    <w:pPr>
      <w:autoSpaceDE/>
      <w:autoSpaceDN/>
      <w:adjustRightInd/>
      <w:ind w:left="116" w:firstLine="204"/>
    </w:pPr>
    <w:rPr>
      <w:rFonts w:ascii="Times New Roman" w:hAnsi="Times New Roman"/>
      <w:sz w:val="24"/>
      <w:lang w:val="en-US" w:eastAsia="en-US"/>
    </w:rPr>
  </w:style>
  <w:style w:type="character" w:customStyle="1" w:styleId="SzvegtrzsChar">
    <w:name w:val="Szövegtörzs Char"/>
    <w:link w:val="Szvegtrzs"/>
    <w:uiPriority w:val="1"/>
    <w:rsid w:val="0068695D"/>
    <w:rPr>
      <w:rFonts w:ascii="Times New Roman" w:hAnsi="Times New Roman"/>
      <w:sz w:val="24"/>
      <w:szCs w:val="24"/>
      <w:lang w:val="en-US" w:eastAsia="en-US"/>
    </w:rPr>
  </w:style>
  <w:style w:type="paragraph" w:customStyle="1" w:styleId="0VALASZ">
    <w:name w:val="0_VALASZ"/>
    <w:basedOn w:val="0MODIGENY"/>
    <w:link w:val="0VALASZChar"/>
    <w:qFormat/>
    <w:rsid w:val="00FC345B"/>
    <w:rPr>
      <w:color w:val="0070C0"/>
    </w:rPr>
  </w:style>
  <w:style w:type="paragraph" w:customStyle="1" w:styleId="0ANDRS">
    <w:name w:val="0_ANDRÁS"/>
    <w:basedOn w:val="0MODIGENY"/>
    <w:link w:val="0ANDRSChar"/>
    <w:qFormat/>
    <w:rsid w:val="00FC345B"/>
    <w:rPr>
      <w:b/>
      <w:color w:val="00B050"/>
    </w:rPr>
  </w:style>
  <w:style w:type="character" w:customStyle="1" w:styleId="0VALASZChar">
    <w:name w:val="0_VALASZ Char"/>
    <w:link w:val="0VALASZ"/>
    <w:rsid w:val="00FC345B"/>
    <w:rPr>
      <w:color w:val="0070C0"/>
      <w:sz w:val="22"/>
      <w:szCs w:val="16"/>
    </w:rPr>
  </w:style>
  <w:style w:type="character" w:customStyle="1" w:styleId="R5FogalomChar">
    <w:name w:val="R.5_Fogalom Char"/>
    <w:link w:val="R5Fogalom"/>
    <w:locked/>
    <w:rsid w:val="00A73CDE"/>
    <w:rPr>
      <w:rFonts w:eastAsia="Calibri"/>
      <w:b/>
      <w:sz w:val="18"/>
      <w:szCs w:val="18"/>
      <w:lang w:eastAsia="en-US"/>
    </w:rPr>
  </w:style>
  <w:style w:type="character" w:customStyle="1" w:styleId="0ANDRSChar">
    <w:name w:val="0_ANDRÁS Char"/>
    <w:link w:val="0ANDRS"/>
    <w:rsid w:val="00FC345B"/>
    <w:rPr>
      <w:b/>
      <w:color w:val="00B050"/>
      <w:sz w:val="22"/>
      <w:szCs w:val="16"/>
    </w:rPr>
  </w:style>
  <w:style w:type="character" w:customStyle="1" w:styleId="R6Fogalom2sorChar">
    <w:name w:val="R.6_Fogalom_2.sor Char"/>
    <w:link w:val="R6Fogalom2sor"/>
    <w:locked/>
    <w:rsid w:val="00A73CDE"/>
    <w:rPr>
      <w:sz w:val="18"/>
      <w:szCs w:val="18"/>
      <w:lang w:eastAsia="en-US"/>
    </w:rPr>
  </w:style>
  <w:style w:type="paragraph" w:customStyle="1" w:styleId="R6Fogalom2sor">
    <w:name w:val="R.6_Fogalom_2.sor"/>
    <w:basedOn w:val="Norml"/>
    <w:link w:val="R6Fogalom2sorChar"/>
    <w:qFormat/>
    <w:rsid w:val="00A73CDE"/>
    <w:pPr>
      <w:widowControl/>
      <w:autoSpaceDE/>
      <w:autoSpaceDN/>
      <w:adjustRightInd/>
      <w:spacing w:before="60" w:after="60"/>
      <w:ind w:left="851"/>
      <w:jc w:val="both"/>
    </w:pPr>
    <w:rPr>
      <w:sz w:val="18"/>
      <w:szCs w:val="18"/>
      <w:lang w:eastAsia="en-US"/>
    </w:rPr>
  </w:style>
  <w:style w:type="paragraph" w:styleId="Nincstrkz">
    <w:name w:val="No Spacing"/>
    <w:uiPriority w:val="1"/>
    <w:qFormat/>
    <w:rsid w:val="00DB10C5"/>
    <w:pPr>
      <w:widowControl w:val="0"/>
      <w:autoSpaceDE w:val="0"/>
      <w:autoSpaceDN w:val="0"/>
      <w:adjustRightInd w:val="0"/>
    </w:pPr>
    <w:rPr>
      <w:sz w:val="22"/>
      <w:szCs w:val="24"/>
    </w:rPr>
  </w:style>
  <w:style w:type="table" w:styleId="Rcsostblzat">
    <w:name w:val="Table Grid"/>
    <w:basedOn w:val="Normltblzat"/>
    <w:uiPriority w:val="39"/>
    <w:rsid w:val="0055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F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1"/>
    <w:rsid w:val="004D112E"/>
    <w:rPr>
      <w:rFonts w:eastAsia="Calibri" w:cstheme="minorBidi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D112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4D112E"/>
    <w:pPr>
      <w:autoSpaceDE/>
      <w:autoSpaceDN/>
      <w:adjustRightInd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NormlWeb">
    <w:name w:val="Normal (Web)"/>
    <w:basedOn w:val="Norml"/>
    <w:uiPriority w:val="99"/>
    <w:semiHidden/>
    <w:unhideWhenUsed/>
    <w:rsid w:val="002D462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0E73-9FE0-4B45-91AB-D16F4D10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Links>
    <vt:vector size="246" baseType="variant">
      <vt:variant>
        <vt:i4>13763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0407032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0407031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0407030</vt:lpwstr>
      </vt:variant>
      <vt:variant>
        <vt:i4>19661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0407029</vt:lpwstr>
      </vt:variant>
      <vt:variant>
        <vt:i4>20316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0407028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0407027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0407026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0407025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040702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0407023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040702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0407021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0407020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0407019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0407018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0407017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040701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0407015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0407014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0407013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0407012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407011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40701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407009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407007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407006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407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407004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40700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40700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40700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40700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406999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406998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406997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40699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406995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406994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406993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406992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406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öldes Csilla</dc:creator>
  <cp:lastModifiedBy>Szántai Linda</cp:lastModifiedBy>
  <cp:revision>3</cp:revision>
  <cp:lastPrinted>2021-07-30T08:57:00Z</cp:lastPrinted>
  <dcterms:created xsi:type="dcterms:W3CDTF">2021-07-30T09:00:00Z</dcterms:created>
  <dcterms:modified xsi:type="dcterms:W3CDTF">2022-07-27T11:41:00Z</dcterms:modified>
</cp:coreProperties>
</file>